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0A4F79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AB3C2A5" w:rsidR="00CB7DA6" w:rsidRDefault="00CB7DA6" w:rsidP="00CB7DA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49727B">
        <w:rPr>
          <w:rFonts w:cs="Arial"/>
          <w:b/>
          <w:bCs/>
          <w:color w:val="00000A"/>
          <w:sz w:val="72"/>
          <w:szCs w:val="72"/>
          <w:lang w:val="en-US" w:eastAsia="en-GB"/>
        </w:rPr>
        <w:t>4</w:t>
      </w:r>
    </w:p>
    <w:p w14:paraId="17391F53" w14:textId="32BFCC11" w:rsidR="00CB7DA6" w:rsidRPr="006E6BCD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mage Processing: C &amp; Assembly</w:t>
      </w:r>
    </w:p>
    <w:p w14:paraId="05736E20" w14:textId="77777777" w:rsidR="00CB7DA6" w:rsidRDefault="00CB7DA6" w:rsidP="00CB7DA6">
      <w:pPr>
        <w:pStyle w:val="Heading2"/>
        <w:rPr>
          <w:color w:val="00000A"/>
        </w:rPr>
      </w:pPr>
    </w:p>
    <w:p w14:paraId="3854733A" w14:textId="77777777" w:rsidR="00CB7DA6" w:rsidRDefault="00CB7DA6" w:rsidP="00CB7DA6">
      <w:pPr>
        <w:rPr>
          <w:rFonts w:cs="Arial"/>
          <w:lang w:val="en-US" w:eastAsia="en-GB"/>
        </w:rPr>
      </w:pPr>
    </w:p>
    <w:p w14:paraId="1AD55B5A" w14:textId="77777777" w:rsidR="00CB7DA6" w:rsidRDefault="00CB7DA6" w:rsidP="00CB7DA6">
      <w:pPr>
        <w:rPr>
          <w:rFonts w:cs="Arial"/>
          <w:lang w:val="en-US" w:eastAsia="en-GB"/>
        </w:rPr>
      </w:pPr>
    </w:p>
    <w:p w14:paraId="061E5906" w14:textId="77777777" w:rsidR="00CB7DA6" w:rsidRDefault="00CB7DA6" w:rsidP="00CB7DA6">
      <w:pPr>
        <w:rPr>
          <w:rFonts w:cs="Arial"/>
          <w:lang w:val="en-US" w:eastAsia="en-GB"/>
        </w:rPr>
      </w:pPr>
    </w:p>
    <w:p w14:paraId="554A000A" w14:textId="77777777" w:rsidR="00CB7DA6" w:rsidRDefault="00CB7DA6" w:rsidP="00CB7DA6">
      <w:pPr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Default="00CB7DA6" w:rsidP="00CB7DA6">
      <w:pPr>
        <w:rPr>
          <w:rFonts w:cs="Arial"/>
          <w:lang w:val="en-US" w:eastAsia="en-GB"/>
        </w:rPr>
      </w:pPr>
    </w:p>
    <w:p w14:paraId="293AED6A" w14:textId="77777777" w:rsidR="00CB7DA6" w:rsidRDefault="00CB7DA6" w:rsidP="00CB7DA6">
      <w:pPr>
        <w:rPr>
          <w:rFonts w:cs="Arial"/>
          <w:lang w:val="en-US" w:eastAsia="en-GB"/>
        </w:rPr>
      </w:pPr>
    </w:p>
    <w:p w14:paraId="54B2D3EC" w14:textId="77777777" w:rsidR="00CB7DA6" w:rsidRDefault="00CB7DA6" w:rsidP="00CB7DA6">
      <w:pPr>
        <w:rPr>
          <w:rFonts w:cs="Arial"/>
        </w:rPr>
      </w:pPr>
      <w:r>
        <w:br w:type="page"/>
      </w:r>
    </w:p>
    <w:bookmarkEnd w:id="0"/>
    <w:bookmarkEnd w:id="1"/>
    <w:p w14:paraId="4AAB1F7E" w14:textId="166E6A9C" w:rsidR="00A03358" w:rsidRPr="006630BB" w:rsidRDefault="0001381D" w:rsidP="00692C31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5FF80F29" w14:textId="77777777" w:rsidR="005E2B16" w:rsidRDefault="005E2B16" w:rsidP="005E2B16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14:paraId="281726EE" w14:textId="1C61148B" w:rsidR="005E2B16" w:rsidRDefault="00307FDD" w:rsidP="0036399C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00307FDD">
        <w:rPr>
          <w:b w:val="0"/>
          <w:color w:val="00000A"/>
          <w:sz w:val="22"/>
          <w:szCs w:val="22"/>
        </w:rPr>
        <w:t>In this lab</w:t>
      </w:r>
      <w:r w:rsidR="00402239">
        <w:rPr>
          <w:b w:val="0"/>
          <w:color w:val="00000A"/>
          <w:sz w:val="22"/>
          <w:szCs w:val="22"/>
        </w:rPr>
        <w:t>, you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build RISC-V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programming </w:t>
      </w:r>
      <w:r w:rsidRPr="00307FDD">
        <w:rPr>
          <w:b w:val="0"/>
          <w:color w:val="00000A"/>
          <w:sz w:val="22"/>
          <w:szCs w:val="22"/>
        </w:rPr>
        <w:t xml:space="preserve">projects </w:t>
      </w:r>
      <w:r w:rsidR="00402239">
        <w:rPr>
          <w:b w:val="0"/>
          <w:color w:val="00000A"/>
          <w:sz w:val="22"/>
          <w:szCs w:val="22"/>
        </w:rPr>
        <w:t>that perform image processing routines. The projects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include</w:t>
      </w:r>
      <w:r w:rsidR="00402239"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multiple </w:t>
      </w:r>
      <w:r w:rsidRPr="00307FDD">
        <w:rPr>
          <w:b w:val="0"/>
          <w:color w:val="00000A"/>
          <w:sz w:val="22"/>
          <w:szCs w:val="22"/>
        </w:rPr>
        <w:t>source files</w:t>
      </w:r>
      <w:r w:rsidR="00402239">
        <w:rPr>
          <w:b w:val="0"/>
          <w:color w:val="00000A"/>
          <w:sz w:val="22"/>
          <w:szCs w:val="22"/>
        </w:rPr>
        <w:t>, some of which are</w:t>
      </w:r>
      <w:r w:rsidRPr="00307FDD">
        <w:rPr>
          <w:b w:val="0"/>
          <w:color w:val="00000A"/>
          <w:sz w:val="22"/>
          <w:szCs w:val="22"/>
        </w:rPr>
        <w:t xml:space="preserve"> written in C</w:t>
      </w:r>
      <w:r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and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some in </w:t>
      </w:r>
      <w:r w:rsidR="00CF0D1F">
        <w:rPr>
          <w:b w:val="0"/>
          <w:color w:val="00000A"/>
          <w:sz w:val="22"/>
          <w:szCs w:val="22"/>
        </w:rPr>
        <w:t>assembly</w:t>
      </w:r>
      <w:r w:rsidR="00402239">
        <w:rPr>
          <w:b w:val="0"/>
          <w:color w:val="00000A"/>
          <w:sz w:val="22"/>
          <w:szCs w:val="22"/>
        </w:rPr>
        <w:t>. We will show how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5E2B16" w:rsidRPr="0036399C">
        <w:rPr>
          <w:b w:val="0"/>
          <w:color w:val="00000A"/>
          <w:sz w:val="22"/>
          <w:szCs w:val="22"/>
        </w:rPr>
        <w:t>C functions can invoke assembly routines and vice versa.</w:t>
      </w:r>
    </w:p>
    <w:p w14:paraId="001FCADD" w14:textId="5EB63F73" w:rsidR="00FD5CBD" w:rsidRDefault="00FD5CBD" w:rsidP="00FD5CBD"/>
    <w:p w14:paraId="6A519764" w14:textId="77777777" w:rsidR="00EC1A02" w:rsidRDefault="00EC1A02" w:rsidP="00A62641"/>
    <w:p w14:paraId="69AC97EA" w14:textId="24FC9F71" w:rsidR="008D6B80" w:rsidRDefault="0001381D" w:rsidP="008D6B80">
      <w:pPr>
        <w:pStyle w:val="Heading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Image Processing Tutorial</w:t>
      </w:r>
    </w:p>
    <w:p w14:paraId="5E53B1B6" w14:textId="7A826C00" w:rsidR="008D6B80" w:rsidRDefault="008D6B80" w:rsidP="008D6B80"/>
    <w:p w14:paraId="0C0F794A" w14:textId="0A7D7172" w:rsidR="0069230A" w:rsidRDefault="00402239" w:rsidP="0069230A">
      <w:r>
        <w:t xml:space="preserve">Begin this lab by </w:t>
      </w:r>
      <w:r w:rsidR="0069230A">
        <w:t xml:space="preserve">examining a provided program that processes an RGB image (lef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 and generates a greyscale version of that image (right side 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9230A">
        <w:t xml:space="preserve">). The program is written in C and RISC-V assembly languages and is configured to run on the </w:t>
      </w:r>
      <w:r w:rsidR="0249871C">
        <w:t xml:space="preserve">Catapult </w:t>
      </w:r>
      <w:r w:rsidR="00CF0D1F">
        <w:t xml:space="preserve">environment. </w:t>
      </w:r>
      <w:r w:rsidR="0069230A">
        <w:t>It</w:t>
      </w:r>
      <w:r w:rsidR="00615E7E">
        <w:t xml:space="preserve"> is available at</w:t>
      </w:r>
      <w:r w:rsidR="0069230A">
        <w:t>:</w:t>
      </w:r>
    </w:p>
    <w:p w14:paraId="4194CDDA" w14:textId="77777777" w:rsidR="00EC1A02" w:rsidRDefault="00EC1A02" w:rsidP="0069230A"/>
    <w:p w14:paraId="787642F1" w14:textId="7F08D689" w:rsidR="00346BDD" w:rsidRDefault="750AC301" w:rsidP="45350397">
      <w:pPr>
        <w:ind w:firstLine="720"/>
        <w:rPr>
          <w:rFonts w:cs="Arial"/>
          <w:i/>
          <w:iCs/>
          <w:color w:val="00000A"/>
        </w:rPr>
      </w:pPr>
      <w:r w:rsidRPr="45350397">
        <w:rPr>
          <w:rFonts w:eastAsia="Arial" w:cs="Arial"/>
          <w:i/>
          <w:iCs/>
        </w:rPr>
        <w:t>[</w:t>
      </w:r>
      <w:proofErr w:type="spellStart"/>
      <w:r w:rsidRPr="45350397">
        <w:rPr>
          <w:rFonts w:eastAsia="Arial" w:cs="Arial"/>
          <w:i/>
          <w:iCs/>
        </w:rPr>
        <w:t>RVfpgaBooleanPath</w:t>
      </w:r>
      <w:proofErr w:type="spellEnd"/>
      <w:r w:rsidRPr="45350397">
        <w:rPr>
          <w:rFonts w:eastAsia="Arial" w:cs="Arial"/>
          <w:i/>
          <w:iCs/>
        </w:rPr>
        <w:t>]</w:t>
      </w:r>
      <w:r w:rsidR="00AD3934" w:rsidRPr="45350397">
        <w:rPr>
          <w:rFonts w:eastAsia="Arial" w:cs="Arial"/>
          <w:i/>
          <w:iCs/>
        </w:rPr>
        <w:t>/Labs</w:t>
      </w:r>
      <w:r w:rsidR="00615E7E" w:rsidRPr="45350397">
        <w:rPr>
          <w:rFonts w:cs="Arial"/>
          <w:i/>
          <w:iCs/>
          <w:color w:val="00000A"/>
        </w:rPr>
        <w:t>/</w:t>
      </w:r>
      <w:r w:rsidR="0049727B" w:rsidRPr="45350397">
        <w:rPr>
          <w:rFonts w:cs="Arial"/>
          <w:i/>
          <w:iCs/>
          <w:color w:val="00000A"/>
        </w:rPr>
        <w:t>Lab04</w:t>
      </w:r>
      <w:r w:rsidR="00615E7E" w:rsidRPr="45350397">
        <w:rPr>
          <w:rFonts w:cs="Arial"/>
          <w:i/>
          <w:iCs/>
          <w:color w:val="00000A"/>
        </w:rPr>
        <w:t>/</w:t>
      </w:r>
      <w:proofErr w:type="spellStart"/>
      <w:r w:rsidR="00615E7E" w:rsidRPr="45350397">
        <w:rPr>
          <w:rFonts w:cs="Arial"/>
          <w:i/>
          <w:iCs/>
          <w:color w:val="00000A"/>
        </w:rPr>
        <w:t>ImageProcessing</w:t>
      </w:r>
      <w:proofErr w:type="spellEnd"/>
    </w:p>
    <w:p w14:paraId="795CDCE1" w14:textId="39ACC15B" w:rsidR="00CF0D1F" w:rsidRDefault="00CF0D1F" w:rsidP="00CF0D1F"/>
    <w:p w14:paraId="338288F7" w14:textId="79AD716F" w:rsidR="0069230A" w:rsidRDefault="0069230A" w:rsidP="00CF0D1F">
      <w:r>
        <w:t xml:space="preserve">The source code is in the </w:t>
      </w:r>
      <w:proofErr w:type="spellStart"/>
      <w:r w:rsidRPr="00802009">
        <w:rPr>
          <w:i/>
          <w:iCs/>
        </w:rPr>
        <w:t>src</w:t>
      </w:r>
      <w:proofErr w:type="spellEnd"/>
      <w:r>
        <w:t xml:space="preserve"> subdirectory.</w:t>
      </w:r>
    </w:p>
    <w:p w14:paraId="0DE5BB25" w14:textId="77777777" w:rsidR="0069230A" w:rsidRDefault="0069230A" w:rsidP="00CF0D1F"/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5ED34695" w:rsidR="00CF0D1F" w:rsidRDefault="00CF0D1F" w:rsidP="00CF0D1F">
      <w:pPr>
        <w:pStyle w:val="Caption"/>
        <w:jc w:val="center"/>
      </w:pPr>
      <w:bookmarkStart w:id="2" w:name="_Ref493232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1</w:t>
      </w:r>
      <w:r>
        <w:fldChar w:fldCharType="end"/>
      </w:r>
      <w:bookmarkEnd w:id="2"/>
      <w:r>
        <w:t xml:space="preserve">. </w:t>
      </w:r>
      <w:r w:rsidRPr="00CF0D1F">
        <w:t>Transfo</w:t>
      </w:r>
      <w:r w:rsidR="0064743E">
        <w:t xml:space="preserve">rmation of an RGB image </w:t>
      </w:r>
      <w:r w:rsidR="00E50831">
        <w:t xml:space="preserve">to a </w:t>
      </w:r>
      <w:r w:rsidR="009363F2">
        <w:t xml:space="preserve">greyscale </w:t>
      </w:r>
      <w:r w:rsidR="00E50831">
        <w:t>image</w:t>
      </w:r>
    </w:p>
    <w:p w14:paraId="61D634AB" w14:textId="77777777" w:rsidR="0074769D" w:rsidRDefault="0074769D" w:rsidP="0074769D"/>
    <w:p w14:paraId="71AF7DE0" w14:textId="4CA44DC6" w:rsidR="0074769D" w:rsidRPr="00687EDA" w:rsidRDefault="003060B9" w:rsidP="0074769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ct </w:t>
      </w:r>
      <w:r w:rsidR="0074769D">
        <w:rPr>
          <w:rFonts w:cs="Arial"/>
          <w:b/>
          <w:bCs/>
          <w:sz w:val="28"/>
          <w:szCs w:val="28"/>
        </w:rPr>
        <w:t>structure</w:t>
      </w:r>
      <w:r>
        <w:rPr>
          <w:rFonts w:cs="Arial"/>
          <w:b/>
          <w:bCs/>
          <w:sz w:val="28"/>
          <w:szCs w:val="28"/>
        </w:rPr>
        <w:t xml:space="preserve"> and </w:t>
      </w:r>
      <w:r w:rsidRPr="003060B9">
        <w:rPr>
          <w:rFonts w:cs="Arial"/>
          <w:b/>
          <w:bCs/>
          <w:i/>
          <w:sz w:val="28"/>
          <w:szCs w:val="28"/>
        </w:rPr>
        <w:t>main</w:t>
      </w:r>
      <w:r>
        <w:rPr>
          <w:rFonts w:cs="Arial"/>
          <w:b/>
          <w:bCs/>
          <w:sz w:val="28"/>
          <w:szCs w:val="28"/>
        </w:rPr>
        <w:t xml:space="preserve"> function</w:t>
      </w:r>
    </w:p>
    <w:p w14:paraId="747D00F1" w14:textId="77777777" w:rsidR="0074769D" w:rsidRDefault="0074769D" w:rsidP="0074769D"/>
    <w:p w14:paraId="448A114F" w14:textId="6A47A51B" w:rsidR="008E54D1" w:rsidRDefault="00C94CAE" w:rsidP="00CF0D1F">
      <w:r>
        <w:t xml:space="preserve">The </w:t>
      </w:r>
      <w:r w:rsidR="0069230A">
        <w:t xml:space="preserve">program </w:t>
      </w:r>
      <w:r>
        <w:t xml:space="preserve">consists of </w:t>
      </w:r>
      <w:r w:rsidR="0069230A">
        <w:t xml:space="preserve">the following </w:t>
      </w:r>
      <w:r>
        <w:t xml:space="preserve">source files: </w:t>
      </w:r>
      <w:proofErr w:type="spellStart"/>
      <w:r w:rsidR="63375DC7" w:rsidRPr="45350397">
        <w:rPr>
          <w:b/>
          <w:bCs/>
        </w:rPr>
        <w:t>Test</w:t>
      </w:r>
      <w:r w:rsidRPr="45350397">
        <w:rPr>
          <w:b/>
          <w:bCs/>
        </w:rPr>
        <w:t>.c</w:t>
      </w:r>
      <w:proofErr w:type="spellEnd"/>
      <w:r>
        <w:t xml:space="preserve">, </w:t>
      </w:r>
      <w:r w:rsidR="007E074E" w:rsidRPr="45350397">
        <w:rPr>
          <w:b/>
          <w:bCs/>
        </w:rPr>
        <w:t>VanGogh_128</w:t>
      </w:r>
      <w:r w:rsidRPr="45350397">
        <w:rPr>
          <w:b/>
          <w:bCs/>
        </w:rPr>
        <w:t>.c</w:t>
      </w:r>
      <w:r w:rsidR="007E074E" w:rsidRPr="45350397">
        <w:rPr>
          <w:b/>
          <w:bCs/>
        </w:rPr>
        <w:t xml:space="preserve"> </w:t>
      </w:r>
      <w:r>
        <w:t xml:space="preserve">and </w:t>
      </w:r>
      <w:proofErr w:type="spellStart"/>
      <w:r w:rsidRPr="45350397">
        <w:rPr>
          <w:b/>
          <w:bCs/>
        </w:rPr>
        <w:t>assemblySubroutines.S</w:t>
      </w:r>
      <w:proofErr w:type="spellEnd"/>
      <w:r>
        <w:t xml:space="preserve">. The </w:t>
      </w:r>
      <w:r w:rsidRPr="45350397">
        <w:rPr>
          <w:i/>
          <w:iCs/>
        </w:rPr>
        <w:t>.c</w:t>
      </w:r>
      <w:r>
        <w:t xml:space="preserve"> files contain functions (such as the functions for performing the image transformations) and variable declarations (such as </w:t>
      </w:r>
      <w:r w:rsidR="0069230A">
        <w:t xml:space="preserve">the </w:t>
      </w:r>
      <w:r>
        <w:t xml:space="preserve">input image, declared as </w:t>
      </w:r>
      <w:r w:rsidR="0064743E">
        <w:t>an unsigned char array</w:t>
      </w:r>
      <w:r>
        <w:t xml:space="preserve">). The </w:t>
      </w:r>
      <w:proofErr w:type="spellStart"/>
      <w:r w:rsidRPr="45350397">
        <w:rPr>
          <w:b/>
          <w:bCs/>
        </w:rPr>
        <w:t>assemblySubroutines.S</w:t>
      </w:r>
      <w:proofErr w:type="spellEnd"/>
      <w:r>
        <w:t xml:space="preserve"> file contains an assembly </w:t>
      </w:r>
      <w:r w:rsidR="00E50831">
        <w:t xml:space="preserve">language </w:t>
      </w:r>
      <w:r>
        <w:t xml:space="preserve">implementation of </w:t>
      </w:r>
      <w:r w:rsidR="0069230A">
        <w:t xml:space="preserve">the </w:t>
      </w:r>
      <w:r>
        <w:t>function</w:t>
      </w:r>
      <w:r w:rsidR="0069230A">
        <w:t xml:space="preserve"> that transforms the image from </w:t>
      </w:r>
      <w:r w:rsidR="009363F2">
        <w:t xml:space="preserve">RGB </w:t>
      </w:r>
      <w:r w:rsidR="0069230A">
        <w:t>to grey scale called:</w:t>
      </w:r>
      <w:r>
        <w:t xml:space="preserve"> </w:t>
      </w:r>
      <w:proofErr w:type="spellStart"/>
      <w:r w:rsidR="00267FD5" w:rsidRPr="45350397">
        <w:rPr>
          <w:i/>
          <w:iCs/>
        </w:rPr>
        <w:t>ColourToGrey_Pixel</w:t>
      </w:r>
      <w:proofErr w:type="spellEnd"/>
      <w:r>
        <w:t>.</w:t>
      </w:r>
    </w:p>
    <w:p w14:paraId="1CF661B3" w14:textId="77777777" w:rsidR="008E54D1" w:rsidRDefault="008E54D1" w:rsidP="00CF0D1F"/>
    <w:p w14:paraId="62AC298A" w14:textId="7ACC6304" w:rsidR="00C94CAE" w:rsidRDefault="002C74B1" w:rsidP="00CF0D1F"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 xml:space="preserve"> shows the </w:t>
      </w:r>
      <w:r w:rsidR="00C94CAE" w:rsidRPr="00802009">
        <w:rPr>
          <w:rFonts w:ascii="Courier New" w:hAnsi="Courier New" w:cs="Courier New"/>
        </w:rPr>
        <w:t>main</w:t>
      </w:r>
      <w:r w:rsidR="00C94CAE" w:rsidRPr="00C94CAE">
        <w:t xml:space="preserve"> function </w:t>
      </w:r>
      <w:r w:rsidR="0069230A">
        <w:t xml:space="preserve">of this </w:t>
      </w:r>
      <w:r>
        <w:t>project.</w:t>
      </w:r>
      <w:r w:rsidR="008E54D1">
        <w:t xml:space="preserve"> It first invokes function </w:t>
      </w:r>
      <w:proofErr w:type="spellStart"/>
      <w:r w:rsidR="00E50831">
        <w:rPr>
          <w:i/>
        </w:rPr>
        <w:t>initColourImage</w:t>
      </w:r>
      <w:proofErr w:type="spellEnd"/>
      <w:r w:rsidR="008E54D1">
        <w:t>, which creates an N</w:t>
      </w:r>
      <w:r w:rsidR="0069230A">
        <w:t xml:space="preserve"> </w:t>
      </w:r>
      <w:r w:rsidR="008E54D1">
        <w:t>x</w:t>
      </w:r>
      <w:r w:rsidR="0069230A">
        <w:t xml:space="preserve"> </w:t>
      </w:r>
      <w:r w:rsidR="008E54D1">
        <w:t xml:space="preserve">M matrix with </w:t>
      </w:r>
      <w:r w:rsidR="00E50831">
        <w:t xml:space="preserve">the input </w:t>
      </w:r>
      <w:r w:rsidR="00FC61D9">
        <w:t>image data</w:t>
      </w:r>
      <w:r w:rsidR="008E54D1">
        <w:t>.</w:t>
      </w:r>
      <w:r w:rsidR="00FC61D9">
        <w:t xml:space="preserve"> It then transforms the </w:t>
      </w:r>
      <w:r w:rsidR="00E50831">
        <w:t>colour</w:t>
      </w:r>
      <w:r w:rsidR="00FC61D9">
        <w:t xml:space="preserve"> image to a gr</w:t>
      </w:r>
      <w:r w:rsidR="00E50831">
        <w:t>e</w:t>
      </w:r>
      <w:r w:rsidR="00FC61D9">
        <w:t>y</w:t>
      </w:r>
      <w:r w:rsidR="00A14749">
        <w:t>scale</w:t>
      </w:r>
      <w:r w:rsidR="00FC61D9">
        <w:t xml:space="preserve"> image (function </w:t>
      </w:r>
      <w:proofErr w:type="spellStart"/>
      <w:r w:rsidR="004366C9">
        <w:rPr>
          <w:i/>
        </w:rPr>
        <w:t>ColourToGrey</w:t>
      </w:r>
      <w:proofErr w:type="spellEnd"/>
      <w:r w:rsidR="00FC61D9">
        <w:t xml:space="preserve">). Finally, the function prints a message and </w:t>
      </w:r>
      <w:r w:rsidR="0069230A">
        <w:t>enters an infinite loop (</w:t>
      </w:r>
      <w:r w:rsidR="0069230A" w:rsidRPr="00802009">
        <w:rPr>
          <w:rFonts w:ascii="Courier New" w:hAnsi="Courier New" w:cs="Courier New"/>
        </w:rPr>
        <w:t>while (1);</w:t>
      </w:r>
      <w:r w:rsidR="0069230A">
        <w:t>)</w:t>
      </w:r>
      <w:r w:rsidR="00FC61D9">
        <w:t>.</w:t>
      </w:r>
    </w:p>
    <w:p w14:paraId="69F75E29" w14:textId="44A6FC2F" w:rsidR="00C94CAE" w:rsidRDefault="00C94CAE" w:rsidP="008E54D1"/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69CA9140" w:rsidR="002C74B1" w:rsidRDefault="002C74B1" w:rsidP="002C74B1">
      <w:pPr>
        <w:pStyle w:val="Caption"/>
        <w:jc w:val="center"/>
      </w:pPr>
      <w:bookmarkStart w:id="3" w:name="_Ref495960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9363F2" w:rsidRPr="00CB5441">
        <w:rPr>
          <w:iCs w:val="0"/>
        </w:rPr>
        <w:t>main</w:t>
      </w:r>
      <w:r w:rsidR="009363F2">
        <w:t xml:space="preserve"> </w:t>
      </w:r>
      <w:r>
        <w:t xml:space="preserve">function in </w:t>
      </w:r>
      <w:proofErr w:type="spellStart"/>
      <w:r w:rsidR="00EC1A02">
        <w:t>ImageProcessing</w:t>
      </w:r>
      <w:proofErr w:type="spellEnd"/>
      <w:r w:rsidR="00EC1A02">
        <w:t xml:space="preserve"> </w:t>
      </w:r>
      <w:r>
        <w:t>project</w:t>
      </w:r>
    </w:p>
    <w:p w14:paraId="27675833" w14:textId="4B51D9CD" w:rsidR="00C94CAE" w:rsidRDefault="00C94CAE" w:rsidP="00C94CAE"/>
    <w:p w14:paraId="4F9A6E1F" w14:textId="03A842B6" w:rsidR="00687EDA" w:rsidRPr="00687EDA" w:rsidRDefault="00E50831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GB and </w:t>
      </w:r>
      <w:r w:rsidR="0069230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rey</w:t>
      </w:r>
      <w:r w:rsidR="00A14749">
        <w:rPr>
          <w:rFonts w:cs="Arial"/>
          <w:b/>
          <w:bCs/>
          <w:sz w:val="28"/>
          <w:szCs w:val="28"/>
        </w:rPr>
        <w:t>scale</w:t>
      </w:r>
      <w:r w:rsidR="00687EDA">
        <w:rPr>
          <w:rFonts w:cs="Arial"/>
          <w:b/>
          <w:bCs/>
          <w:sz w:val="28"/>
          <w:szCs w:val="28"/>
        </w:rPr>
        <w:t xml:space="preserve"> </w:t>
      </w:r>
      <w:r w:rsidR="0069230A">
        <w:rPr>
          <w:rFonts w:cs="Arial"/>
          <w:b/>
          <w:bCs/>
          <w:sz w:val="28"/>
          <w:szCs w:val="28"/>
        </w:rPr>
        <w:t>i</w:t>
      </w:r>
      <w:r w:rsidR="00687EDA">
        <w:rPr>
          <w:rFonts w:cs="Arial"/>
          <w:b/>
          <w:bCs/>
          <w:sz w:val="28"/>
          <w:szCs w:val="28"/>
        </w:rPr>
        <w:t>mages</w:t>
      </w:r>
    </w:p>
    <w:p w14:paraId="64DE1EFD" w14:textId="77777777" w:rsidR="00687EDA" w:rsidRDefault="00687EDA" w:rsidP="00FA3924"/>
    <w:p w14:paraId="53734925" w14:textId="220DA26A" w:rsidR="00CF0D1F" w:rsidRDefault="00FA3924" w:rsidP="00FA3924">
      <w:r>
        <w:t xml:space="preserve">An image </w:t>
      </w:r>
      <w:r w:rsidR="0069230A">
        <w:t>consists of</w:t>
      </w:r>
      <w:r>
        <w:t xml:space="preserve"> a matrix of pixels, where each element of the matrix</w:t>
      </w:r>
      <w:r w:rsidR="00A378CB">
        <w:t xml:space="preserve"> </w:t>
      </w:r>
      <w:r w:rsidR="009354BD">
        <w:t>represents</w:t>
      </w:r>
      <w:r>
        <w:t xml:space="preserve"> the value </w:t>
      </w:r>
      <w:r w:rsidR="00687EDA">
        <w:t>of a pixel in some given scale.</w:t>
      </w:r>
      <w:r w:rsidR="0064743E">
        <w:t xml:space="preserve"> </w:t>
      </w:r>
      <w:r>
        <w:t xml:space="preserve">In RGB, each pixel is </w:t>
      </w:r>
      <w:r w:rsidR="0064743E">
        <w:t>composed of</w:t>
      </w:r>
      <w:r>
        <w:t xml:space="preserve"> three</w:t>
      </w:r>
      <w:r w:rsidR="00A378CB">
        <w:t xml:space="preserve"> </w:t>
      </w:r>
      <w:r w:rsidR="00C53929">
        <w:t xml:space="preserve">values, which correspond to </w:t>
      </w:r>
      <w:r>
        <w:t>the luminous intensity of the red (</w:t>
      </w:r>
      <w:r w:rsidRPr="00275AB7">
        <w:rPr>
          <w:b/>
        </w:rPr>
        <w:t>R</w:t>
      </w:r>
      <w:r>
        <w:t>), green (</w:t>
      </w:r>
      <w:r w:rsidRPr="00275AB7">
        <w:rPr>
          <w:b/>
        </w:rPr>
        <w:t>G</w:t>
      </w:r>
      <w:r>
        <w:t>)</w:t>
      </w:r>
      <w:r w:rsidR="00B1247F">
        <w:t>,</w:t>
      </w:r>
      <w:r>
        <w:t xml:space="preserve"> and blue (</w:t>
      </w:r>
      <w:r w:rsidRPr="00275AB7">
        <w:rPr>
          <w:b/>
        </w:rPr>
        <w:t>B</w:t>
      </w:r>
      <w:r>
        <w:t>) components.</w:t>
      </w:r>
      <w:r w:rsidR="00A378CB">
        <w:t xml:space="preserve"> </w:t>
      </w:r>
      <w:r>
        <w:t xml:space="preserve">Therefore, each pixel of a </w:t>
      </w:r>
      <w:r w:rsidR="00A378CB">
        <w:t>colour</w:t>
      </w:r>
      <w:r>
        <w:t xml:space="preserve"> image will be a three-component vector. In </w:t>
      </w:r>
      <w:r w:rsidR="0069230A">
        <w:t xml:space="preserve">this </w:t>
      </w:r>
      <w:r w:rsidR="009354BD">
        <w:t>project</w:t>
      </w:r>
      <w:r>
        <w:t>, we use</w:t>
      </w:r>
      <w:r w:rsidR="00A378CB">
        <w:t xml:space="preserve"> </w:t>
      </w:r>
      <w:r>
        <w:t xml:space="preserve">the following </w:t>
      </w:r>
      <w:r w:rsidR="00275AB7">
        <w:t xml:space="preserve">definition </w:t>
      </w:r>
      <w:r>
        <w:t>for the RGB pixel type:</w:t>
      </w:r>
    </w:p>
    <w:p w14:paraId="72232047" w14:textId="489A44E5" w:rsidR="00A378CB" w:rsidRDefault="00A378CB" w:rsidP="00FA3924"/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7EDF209B" w:rsidR="00A378CB" w:rsidRDefault="009354BD" w:rsidP="009354BD">
      <w:r>
        <w:t xml:space="preserve">This code defines a structure named </w:t>
      </w:r>
      <w:r w:rsidR="00275AB7" w:rsidRPr="00892EBE">
        <w:rPr>
          <w:i/>
        </w:rPr>
        <w:t>RGB</w:t>
      </w:r>
      <w:r>
        <w:t xml:space="preserve">. </w:t>
      </w:r>
      <w:r w:rsidR="00275AB7">
        <w:t xml:space="preserve">In C, a </w:t>
      </w:r>
      <w:r w:rsidR="00275AB7" w:rsidRPr="007040E7">
        <w:rPr>
          <w:rFonts w:ascii="Courier New" w:hAnsi="Courier New" w:cs="Courier New"/>
        </w:rPr>
        <w:t>struct</w:t>
      </w:r>
      <w:r w:rsidR="00275AB7" w:rsidRPr="009354BD">
        <w:t xml:space="preserve"> </w:t>
      </w:r>
      <w:r w:rsidR="00275AB7">
        <w:t xml:space="preserve">data type </w:t>
      </w:r>
      <w:r w:rsidR="00275AB7" w:rsidRPr="009354BD">
        <w:t xml:space="preserve">is a collection of variables, possibly of different types, </w:t>
      </w:r>
      <w:r w:rsidR="009775A7">
        <w:t>specified by a single</w:t>
      </w:r>
      <w:r w:rsidR="00275AB7" w:rsidRPr="009354BD">
        <w:t xml:space="preserve"> name.</w:t>
      </w:r>
      <w:r w:rsidR="00275AB7">
        <w:t xml:space="preserve"> </w:t>
      </w:r>
      <w:r>
        <w:t>Th</w:t>
      </w:r>
      <w:r w:rsidR="007040E7">
        <w:t>is</w:t>
      </w:r>
      <w:r>
        <w:t xml:space="preserve"> structure contains three fields, </w:t>
      </w:r>
      <w:r w:rsidR="00892EBE">
        <w:t>all of the same type (</w:t>
      </w:r>
      <w:r w:rsidR="00892EBE" w:rsidRPr="009354BD">
        <w:rPr>
          <w:rFonts w:ascii="Courier New" w:hAnsi="Courier New" w:cs="Courier New"/>
        </w:rPr>
        <w:t xml:space="preserve">unsigned </w:t>
      </w:r>
      <w:r w:rsidR="00892EBE">
        <w:rPr>
          <w:rFonts w:ascii="Courier New" w:hAnsi="Courier New" w:cs="Courier New"/>
        </w:rPr>
        <w:t>char</w:t>
      </w:r>
      <w:r w:rsidR="00892EBE">
        <w:t xml:space="preserve">), </w:t>
      </w:r>
      <w:r>
        <w:t xml:space="preserve">named </w:t>
      </w:r>
      <w:r w:rsidR="00892EBE" w:rsidRPr="00892EBE">
        <w:rPr>
          <w:i/>
        </w:rPr>
        <w:t>R</w:t>
      </w:r>
      <w:r>
        <w:t xml:space="preserve">, </w:t>
      </w:r>
      <w:r w:rsidR="00892EBE" w:rsidRPr="00892EBE">
        <w:rPr>
          <w:i/>
        </w:rPr>
        <w:t>G</w:t>
      </w:r>
      <w:r w:rsidR="00B1247F" w:rsidRPr="00CB5441">
        <w:rPr>
          <w:iCs/>
        </w:rPr>
        <w:t>,</w:t>
      </w:r>
      <w:r w:rsidR="00892EBE">
        <w:t xml:space="preserve"> </w:t>
      </w:r>
      <w:r>
        <w:t xml:space="preserve">and </w:t>
      </w:r>
      <w:r w:rsidR="00892EBE" w:rsidRPr="00892EBE">
        <w:rPr>
          <w:i/>
        </w:rPr>
        <w:t>B</w:t>
      </w:r>
      <w:r>
        <w:t xml:space="preserve">. </w:t>
      </w:r>
      <w:r w:rsidR="00892EBE">
        <w:t xml:space="preserve">Thus, </w:t>
      </w:r>
      <w:r>
        <w:t xml:space="preserve">each colour channel </w:t>
      </w:r>
      <w:r w:rsidR="009363F2">
        <w:t xml:space="preserve">(red, green, or blue) </w:t>
      </w:r>
      <w:r>
        <w:t xml:space="preserve">is represented by 8 bits, so that we can distinguish among 256 different intensity levels in each </w:t>
      </w:r>
      <w:r w:rsidR="00EC1A02">
        <w:t xml:space="preserve">colour </w:t>
      </w:r>
      <w:r>
        <w:t>channel, for a total of 24 bits per pixel (24bpp)</w:t>
      </w:r>
      <w:r w:rsidR="00EC1A02">
        <w:t xml:space="preserve">. This is a </w:t>
      </w:r>
      <w:r>
        <w:t xml:space="preserve">common </w:t>
      </w:r>
      <w:r w:rsidR="007040E7">
        <w:t xml:space="preserve">format </w:t>
      </w:r>
      <w:r>
        <w:t xml:space="preserve">in current digital image </w:t>
      </w:r>
      <w:r w:rsidR="007040E7">
        <w:t>processing</w:t>
      </w:r>
      <w:r>
        <w:t>.</w:t>
      </w:r>
    </w:p>
    <w:p w14:paraId="7703B86A" w14:textId="64C6A8BA" w:rsidR="00275AB7" w:rsidRDefault="00275AB7" w:rsidP="009354BD"/>
    <w:p w14:paraId="0DF29335" w14:textId="6E39E521" w:rsidR="00305D22" w:rsidRDefault="009775A7" w:rsidP="0022205B">
      <w:r>
        <w:t>T</w:t>
      </w:r>
      <w:r w:rsidR="00275AB7">
        <w:t xml:space="preserve">o represent </w:t>
      </w:r>
      <w:r w:rsidR="00EC1A02">
        <w:t xml:space="preserve">a </w:t>
      </w:r>
      <w:r w:rsidR="00A14749">
        <w:t>greyscale</w:t>
      </w:r>
      <w:r w:rsidR="00275AB7">
        <w:t xml:space="preserve"> </w:t>
      </w:r>
      <w:r w:rsidR="00E50831">
        <w:t>image</w:t>
      </w:r>
      <w:r w:rsidR="00EC1A02">
        <w:t>,</w:t>
      </w:r>
      <w:r w:rsidR="00275AB7">
        <w:t xml:space="preserve"> a single value (single channel) </w:t>
      </w:r>
      <w:r>
        <w:t>ranging from 0</w:t>
      </w:r>
      <w:r w:rsidR="00505FF3">
        <w:t xml:space="preserve"> to </w:t>
      </w:r>
      <w:r>
        <w:t xml:space="preserve">255 </w:t>
      </w:r>
      <w:r w:rsidR="00275AB7">
        <w:t>indicate</w:t>
      </w:r>
      <w:r w:rsidR="00EC1A02">
        <w:t>s</w:t>
      </w:r>
      <w:r w:rsidR="00275AB7">
        <w:t xml:space="preserve"> the brightness of each pixel. </w:t>
      </w:r>
      <w:r w:rsidR="0022205B">
        <w:t xml:space="preserve">In </w:t>
      </w:r>
      <w:r w:rsidR="00EC1A02">
        <w:t xml:space="preserve">this </w:t>
      </w:r>
      <w:proofErr w:type="spellStart"/>
      <w:r w:rsidR="00EC1A02">
        <w:t>ImageProcessing</w:t>
      </w:r>
      <w:proofErr w:type="spellEnd"/>
      <w:r w:rsidR="00EC1A02">
        <w:t xml:space="preserve"> </w:t>
      </w:r>
      <w:r w:rsidR="0022205B">
        <w:t xml:space="preserve">project, we represent </w:t>
      </w:r>
      <w:r w:rsidR="00E50831">
        <w:t xml:space="preserve">the </w:t>
      </w:r>
      <w:r w:rsidR="00A14749">
        <w:t>greyscale</w:t>
      </w:r>
      <w:r w:rsidR="0022205B">
        <w:t xml:space="preserve"> </w:t>
      </w:r>
      <w:r w:rsidR="00E50831">
        <w:t>image</w:t>
      </w:r>
      <w:r w:rsidR="0022205B">
        <w:t xml:space="preserve"> </w:t>
      </w:r>
      <w:r w:rsidR="00EC1A02">
        <w:t xml:space="preserve">using </w:t>
      </w:r>
      <w:r w:rsidR="0022205B">
        <w:t>a</w:t>
      </w:r>
      <w:r w:rsidR="00EC1A02">
        <w:t xml:space="preserve"> 2-dimensional</w:t>
      </w:r>
      <w:r w:rsidR="0022205B">
        <w:t xml:space="preserve"> array</w:t>
      </w:r>
      <w:r w:rsidR="00EC1A02">
        <w:t xml:space="preserve"> of characters</w:t>
      </w:r>
      <w:r w:rsidR="00FB4DDF">
        <w:t>:</w:t>
      </w:r>
    </w:p>
    <w:p w14:paraId="4BF689F2" w14:textId="3ABF2CC4" w:rsidR="00FB4DDF" w:rsidRDefault="00FB4DDF" w:rsidP="0022205B"/>
    <w:p w14:paraId="5325399D" w14:textId="04E732D2" w:rsidR="00FB4DDF" w:rsidRDefault="00FB4DDF" w:rsidP="0022205B">
      <w: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5A7D5011" w:rsidR="00687EDA" w:rsidRPr="00687EDA" w:rsidRDefault="00687EDA" w:rsidP="00687EDA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87EDA">
        <w:rPr>
          <w:rFonts w:cs="Arial"/>
          <w:b/>
          <w:bCs/>
          <w:sz w:val="28"/>
          <w:szCs w:val="28"/>
        </w:rPr>
        <w:t>Transforming</w:t>
      </w:r>
      <w:r w:rsidR="00FB4DDF">
        <w:rPr>
          <w:rFonts w:cs="Arial"/>
          <w:b/>
          <w:bCs/>
          <w:sz w:val="28"/>
          <w:szCs w:val="28"/>
        </w:rPr>
        <w:t xml:space="preserve"> a colour image</w:t>
      </w:r>
      <w:r w:rsidRPr="00687EDA">
        <w:rPr>
          <w:rFonts w:cs="Arial"/>
          <w:b/>
          <w:bCs/>
          <w:sz w:val="28"/>
          <w:szCs w:val="28"/>
        </w:rPr>
        <w:t xml:space="preserve"> into </w:t>
      </w:r>
      <w:r w:rsidR="00FB4DDF">
        <w:rPr>
          <w:rFonts w:cs="Arial"/>
          <w:b/>
          <w:bCs/>
          <w:sz w:val="28"/>
          <w:szCs w:val="28"/>
        </w:rPr>
        <w:t xml:space="preserve">a </w:t>
      </w:r>
      <w:r w:rsidR="00A14749">
        <w:rPr>
          <w:rFonts w:cs="Arial"/>
          <w:b/>
          <w:bCs/>
          <w:sz w:val="28"/>
          <w:szCs w:val="28"/>
        </w:rPr>
        <w:t>greyscale</w:t>
      </w:r>
      <w:r w:rsidR="00FB4DDF">
        <w:rPr>
          <w:rFonts w:cs="Arial"/>
          <w:b/>
          <w:bCs/>
          <w:sz w:val="28"/>
          <w:szCs w:val="28"/>
        </w:rPr>
        <w:t xml:space="preserve"> image</w:t>
      </w:r>
    </w:p>
    <w:p w14:paraId="70AF299B" w14:textId="77777777" w:rsidR="00687EDA" w:rsidRDefault="00687EDA" w:rsidP="00687EDA"/>
    <w:p w14:paraId="21FE864A" w14:textId="669B0F4E" w:rsidR="00FD5C2F" w:rsidRDefault="00E60A27" w:rsidP="00E60A27">
      <w:r>
        <w:t xml:space="preserve">The transformation between </w:t>
      </w:r>
      <w:r w:rsidR="00AC4A51">
        <w:t>the two</w:t>
      </w:r>
      <w:r>
        <w:t xml:space="preserve"> colour spaces </w:t>
      </w:r>
      <w:r w:rsidR="00AC4A51">
        <w:t xml:space="preserve">(RGB and </w:t>
      </w:r>
      <w:r w:rsidR="00A14749">
        <w:t>Greyscale</w:t>
      </w:r>
      <w:r w:rsidR="00AC4A51">
        <w:t xml:space="preserve">) </w:t>
      </w:r>
      <w:r>
        <w:t>is performed</w:t>
      </w:r>
      <w:r w:rsidR="00FB4DDF">
        <w:t xml:space="preserve"> </w:t>
      </w:r>
      <w:r w:rsidR="00FD5C2F">
        <w:t>using the following</w:t>
      </w:r>
      <w:r>
        <w:t xml:space="preserve"> </w:t>
      </w:r>
      <w:r w:rsidR="00FD5C2F">
        <w:t>weighted sum:</w:t>
      </w:r>
    </w:p>
    <w:p w14:paraId="258531AF" w14:textId="77777777" w:rsidR="00FD5C2F" w:rsidRDefault="00FD5C2F" w:rsidP="00FD5C2F">
      <w:pPr>
        <w:ind w:firstLine="720"/>
      </w:pPr>
      <w:r w:rsidRPr="0074769D">
        <w:rPr>
          <w:rFonts w:ascii="Courier New" w:hAnsi="Courier New" w:cs="Courier New"/>
        </w:rPr>
        <w:t>gr</w:t>
      </w:r>
      <w:r>
        <w:rPr>
          <w:rFonts w:ascii="Courier New" w:hAnsi="Courier New" w:cs="Courier New"/>
        </w:rPr>
        <w:t>e</w:t>
      </w:r>
      <w:r w:rsidRPr="0074769D">
        <w:rPr>
          <w:rFonts w:ascii="Courier New" w:hAnsi="Courier New" w:cs="Courier New"/>
        </w:rPr>
        <w:t xml:space="preserve">y = </w:t>
      </w:r>
      <w:r w:rsidRPr="004366C9">
        <w:rPr>
          <w:rFonts w:ascii="Courier New" w:hAnsi="Courier New" w:cs="Courier New"/>
        </w:rPr>
        <w:t>0.299*R + 0.587*G + 0.114*B</w:t>
      </w:r>
    </w:p>
    <w:p w14:paraId="116E7158" w14:textId="77777777" w:rsidR="00FD5C2F" w:rsidRDefault="00FD5C2F" w:rsidP="00E60A27"/>
    <w:p w14:paraId="46FB60B7" w14:textId="7F05A264" w:rsidR="004366C9" w:rsidRDefault="00FD5C2F" w:rsidP="00E60A27">
      <w:r>
        <w:t xml:space="preserve">This equation is </w:t>
      </w:r>
      <w:r w:rsidR="00FB4DDF">
        <w:t xml:space="preserve">based on the algorithms described at </w:t>
      </w:r>
      <w:hyperlink r:id="rId13" w:history="1">
        <w:r w:rsidR="004366C9" w:rsidRPr="00BA7054">
          <w:rPr>
            <w:rStyle w:val="Hyperlink"/>
          </w:rPr>
          <w:t>https://www.mathworks.com/help/matlab/ref/rgb2gray.html</w:t>
        </w:r>
      </w:hyperlink>
      <w:r w:rsidR="006F78E6">
        <w:t>.</w:t>
      </w:r>
    </w:p>
    <w:p w14:paraId="10EC3B59" w14:textId="77777777" w:rsidR="00FB4DDF" w:rsidRDefault="00FB4DDF" w:rsidP="00E60A27"/>
    <w:p w14:paraId="44B9C995" w14:textId="57DC62CF" w:rsidR="00687EDA" w:rsidRDefault="00FD5C2F" w:rsidP="00E60A27">
      <w:r>
        <w:lastRenderedPageBreak/>
        <w:t>F</w:t>
      </w:r>
      <w:r w:rsidR="00FB4DDF">
        <w:t>or each pixel</w:t>
      </w:r>
      <w:r w:rsidR="00EC1A02">
        <w:t>,</w:t>
      </w:r>
      <w:r w:rsidR="00FB4DDF">
        <w:t xml:space="preserve"> we </w:t>
      </w:r>
      <w:r w:rsidR="008A308A">
        <w:t>calculate</w:t>
      </w:r>
      <w:r>
        <w:t xml:space="preserve"> the greyscale value by </w:t>
      </w:r>
      <w:r w:rsidR="00E60A27">
        <w:t>multiply</w:t>
      </w:r>
      <w:r>
        <w:t>ing</w:t>
      </w:r>
      <w:r w:rsidR="00E60A27">
        <w:t xml:space="preserve"> each colour channel by </w:t>
      </w:r>
      <w:r>
        <w:t>the</w:t>
      </w:r>
      <w:r w:rsidR="00E60A27">
        <w:t xml:space="preserve"> </w:t>
      </w:r>
      <w:r>
        <w:t>weight given in the equation</w:t>
      </w:r>
      <w:r w:rsidR="00E60A27">
        <w:t>.</w:t>
      </w:r>
      <w:r w:rsidR="00305D22">
        <w:t xml:space="preserve"> </w:t>
      </w:r>
      <w:r w:rsidR="00BA5928">
        <w:t>T</w:t>
      </w:r>
      <w:r w:rsidR="00305D22">
        <w:t xml:space="preserve">he sum of the </w:t>
      </w:r>
      <w:r>
        <w:t xml:space="preserve">weights </w:t>
      </w:r>
      <w:r w:rsidR="004366C9">
        <w:t xml:space="preserve">(0.299+0.587+0.114) </w:t>
      </w:r>
      <w:r w:rsidR="00305D22">
        <w:t xml:space="preserve">is </w:t>
      </w:r>
      <w:r w:rsidR="00BA5928">
        <w:t>one</w:t>
      </w:r>
      <w:r w:rsidR="00305D22">
        <w:t xml:space="preserve">, </w:t>
      </w:r>
      <w:r w:rsidR="00BA5928">
        <w:t xml:space="preserve">so </w:t>
      </w:r>
      <w:r w:rsidR="00305D22">
        <w:t xml:space="preserve">the resulting </w:t>
      </w:r>
      <w:r w:rsidR="00A14749">
        <w:t>greyscale</w:t>
      </w:r>
      <w:r w:rsidR="00305D22">
        <w:t xml:space="preserve"> value will be within the range 0-255, </w:t>
      </w:r>
      <w:r w:rsidR="00FB4DDF">
        <w:t xml:space="preserve">and thus </w:t>
      </w:r>
      <w:r w:rsidR="00305D22">
        <w:t>it can be represented with a single byte.</w:t>
      </w:r>
    </w:p>
    <w:p w14:paraId="725D04E0" w14:textId="4BB69888" w:rsidR="00E60A27" w:rsidRDefault="00E60A27" w:rsidP="00E60A27"/>
    <w:p w14:paraId="569DAC1A" w14:textId="0B1368F8" w:rsidR="00DE0D52" w:rsidRDefault="00305D22" w:rsidP="0074769D">
      <w:r>
        <w:t>T</w:t>
      </w:r>
      <w:r w:rsidR="0074769D">
        <w:t>o use the</w:t>
      </w:r>
      <w:r w:rsidR="00BA5928">
        <w:t xml:space="preserve"> weights given in the equation,</w:t>
      </w:r>
      <w:r w:rsidR="0074769D">
        <w:t xml:space="preserve"> we </w:t>
      </w:r>
      <w:r>
        <w:t xml:space="preserve">would </w:t>
      </w:r>
      <w:r w:rsidR="0074769D">
        <w:t xml:space="preserve">need to operate with real numbers, </w:t>
      </w:r>
      <w:r w:rsidR="00436574">
        <w:t>however</w:t>
      </w:r>
      <w:r w:rsidR="0074769D">
        <w:t xml:space="preserve"> </w:t>
      </w:r>
      <w:r w:rsidR="00BA5928">
        <w:t xml:space="preserve">the </w:t>
      </w:r>
      <w:proofErr w:type="spellStart"/>
      <w:r w:rsidR="7AED2743" w:rsidRPr="45350397">
        <w:rPr>
          <w:b/>
          <w:bCs/>
        </w:rPr>
        <w:t>VeeR</w:t>
      </w:r>
      <w:proofErr w:type="spellEnd"/>
      <w:r w:rsidR="7AED2743" w:rsidRPr="45350397">
        <w:rPr>
          <w:b/>
          <w:bCs/>
        </w:rPr>
        <w:t xml:space="preserve"> EL2</w:t>
      </w:r>
      <w:r w:rsidR="0074769D" w:rsidRPr="45350397">
        <w:rPr>
          <w:b/>
          <w:bCs/>
        </w:rPr>
        <w:t xml:space="preserve"> </w:t>
      </w:r>
      <w:r w:rsidR="0074769D">
        <w:t xml:space="preserve">processor does not include floating-point </w:t>
      </w:r>
      <w:r w:rsidR="00EC1A02">
        <w:t>support</w:t>
      </w:r>
      <w:r w:rsidR="0074769D">
        <w:t xml:space="preserve">. </w:t>
      </w:r>
      <w:r w:rsidR="00505FF3">
        <w:t xml:space="preserve">One approach would be to use floating-point emulation, as in the </w:t>
      </w:r>
      <w:proofErr w:type="spellStart"/>
      <w:r w:rsidR="00505FF3">
        <w:t>DotProduct</w:t>
      </w:r>
      <w:proofErr w:type="spellEnd"/>
      <w:r w:rsidR="00505FF3">
        <w:t xml:space="preserve"> program shown in Section 5.</w:t>
      </w:r>
      <w:r w:rsidR="00D33AAB">
        <w:t xml:space="preserve">H </w:t>
      </w:r>
      <w:r w:rsidR="00505FF3">
        <w:t>of the Getting Started Guide</w:t>
      </w:r>
      <w:r w:rsidR="0074769D">
        <w:t xml:space="preserve">, </w:t>
      </w:r>
      <w:r w:rsidR="00505FF3">
        <w:t xml:space="preserve">however, in this lab, </w:t>
      </w:r>
      <w:r w:rsidR="0074769D">
        <w:t>we use an approach based on integer arithmetic</w:t>
      </w:r>
      <w:r w:rsidR="008A308A">
        <w:t>. T</w:t>
      </w:r>
      <w:r w:rsidR="0074769D">
        <w:t xml:space="preserve">he </w:t>
      </w:r>
      <w:r w:rsidR="00BA5928">
        <w:t xml:space="preserve">weights </w:t>
      </w:r>
      <w:r w:rsidR="0074769D">
        <w:t xml:space="preserve">are </w:t>
      </w:r>
      <w:r w:rsidR="00BA5928">
        <w:t>converted to integers</w:t>
      </w:r>
      <w:r w:rsidR="0074769D">
        <w:t xml:space="preserve"> and </w:t>
      </w:r>
      <w:r w:rsidR="00BA5928">
        <w:t xml:space="preserve">the </w:t>
      </w:r>
      <w:r w:rsidR="0074769D">
        <w:t xml:space="preserve">sum is a power of </w:t>
      </w:r>
      <w:r w:rsidR="00FD5CBD">
        <w:t>two</w:t>
      </w:r>
      <w:r w:rsidR="0074769D">
        <w:t xml:space="preserve"> (in </w:t>
      </w:r>
      <w:r w:rsidR="00436574">
        <w:t xml:space="preserve">our </w:t>
      </w:r>
      <w:r w:rsidR="0074769D">
        <w:t>case</w:t>
      </w:r>
      <w:r w:rsidR="00436574">
        <w:t>,</w:t>
      </w:r>
      <w:r w:rsidR="0074769D">
        <w:t xml:space="preserve"> 2</w:t>
      </w:r>
      <w:r w:rsidR="00267FD5" w:rsidRPr="45350397">
        <w:rPr>
          <w:vertAlign w:val="superscript"/>
        </w:rPr>
        <w:t>10</w:t>
      </w:r>
      <w:r w:rsidR="0074769D">
        <w:t xml:space="preserve">). </w:t>
      </w:r>
      <w:r w:rsidR="00BA5928">
        <w:t>To convert the weights to integers</w:t>
      </w:r>
      <w:r w:rsidR="00DE0D52">
        <w:t>, we multiply each floating</w:t>
      </w:r>
      <w:r w:rsidR="00BB1273">
        <w:t>-</w:t>
      </w:r>
      <w:r w:rsidR="00DE0D52">
        <w:t xml:space="preserve">point </w:t>
      </w:r>
      <w:r w:rsidR="00BA5928">
        <w:t xml:space="preserve">weight </w:t>
      </w:r>
      <w:r w:rsidR="00DE0D52">
        <w:t>by 2</w:t>
      </w:r>
      <w:r w:rsidR="00DE0D52" w:rsidRPr="45350397">
        <w:rPr>
          <w:vertAlign w:val="superscript"/>
        </w:rPr>
        <w:t>10</w:t>
      </w:r>
      <w:r w:rsidR="00DE0D52">
        <w:t xml:space="preserve"> and </w:t>
      </w:r>
      <w:r w:rsidR="00BA5928">
        <w:t>round</w:t>
      </w:r>
      <w:r w:rsidR="00DE0D52">
        <w:t xml:space="preserve"> to the nearest integer:</w:t>
      </w:r>
    </w:p>
    <w:p w14:paraId="2FF0200B" w14:textId="4D29CDA1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299*2</w:t>
      </w:r>
      <w:r w:rsidRPr="00DE0D52">
        <w:rPr>
          <w:vertAlign w:val="superscript"/>
        </w:rPr>
        <w:t xml:space="preserve">10 </w:t>
      </w:r>
      <w:r>
        <w:t xml:space="preserve">= 306.17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306</w:t>
      </w:r>
      <w:r w:rsidR="00BA5928">
        <w:rPr>
          <w:b/>
          <w:bCs/>
        </w:rPr>
        <w:t xml:space="preserve">  </w:t>
      </w:r>
      <w:r w:rsidR="00BA5928">
        <w:rPr>
          <w:b/>
          <w:bCs/>
        </w:rPr>
        <w:tab/>
        <w:t>(weight for R)</w:t>
      </w:r>
    </w:p>
    <w:p w14:paraId="3DAB4C8C" w14:textId="4B22932E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587*2</w:t>
      </w:r>
      <w:r w:rsidRPr="00DE0D52">
        <w:rPr>
          <w:vertAlign w:val="superscript"/>
        </w:rPr>
        <w:t xml:space="preserve">10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weight for G)</w:t>
      </w:r>
    </w:p>
    <w:p w14:paraId="74A0B4C8" w14:textId="3611B785" w:rsidR="00DE0D52" w:rsidRDefault="00DE0D52" w:rsidP="00DE0D52">
      <w:pPr>
        <w:pStyle w:val="ListParagraph"/>
        <w:numPr>
          <w:ilvl w:val="0"/>
          <w:numId w:val="31"/>
        </w:numPr>
        <w:ind w:firstLine="1832"/>
      </w:pPr>
      <w:r>
        <w:t>0.114*2</w:t>
      </w:r>
      <w:r w:rsidRPr="00DE0D52">
        <w:rPr>
          <w:vertAlign w:val="superscript"/>
        </w:rPr>
        <w:t xml:space="preserve">10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weight for B)</w:t>
      </w:r>
    </w:p>
    <w:p w14:paraId="486EB5E1" w14:textId="77777777" w:rsidR="00DE0D52" w:rsidRDefault="00DE0D52" w:rsidP="0074769D"/>
    <w:p w14:paraId="02F656A4" w14:textId="088C87A1" w:rsidR="0074769D" w:rsidRDefault="0074769D" w:rsidP="0074769D">
      <w:r>
        <w:t xml:space="preserve">Of course, to reduce the final </w:t>
      </w:r>
      <w:r w:rsidR="00A14749">
        <w:t>greyscale</w:t>
      </w:r>
      <w:r>
        <w:t xml:space="preserve"> value to the range 0-255 we must divide </w:t>
      </w:r>
      <w:r w:rsidR="00B35FC0">
        <w:t>the</w:t>
      </w:r>
      <w:r>
        <w:t xml:space="preserve"> sum by 2</w:t>
      </w:r>
      <w:r w:rsidRPr="0074769D">
        <w:rPr>
          <w:vertAlign w:val="superscript"/>
        </w:rPr>
        <w:t>1</w:t>
      </w:r>
      <w:r w:rsidR="00267FD5">
        <w:rPr>
          <w:vertAlign w:val="superscript"/>
        </w:rPr>
        <w:t>0</w:t>
      </w:r>
      <w:r>
        <w:t xml:space="preserve">, which </w:t>
      </w:r>
      <w:r w:rsidR="008A308A">
        <w:t>is</w:t>
      </w:r>
      <w:r w:rsidR="00DE0D52">
        <w:t xml:space="preserve"> easily </w:t>
      </w:r>
      <w:r w:rsidR="008A308A">
        <w:t xml:space="preserve">completed by shifting </w:t>
      </w:r>
      <w:r w:rsidR="00EC1A02">
        <w:t xml:space="preserve">the value </w:t>
      </w:r>
      <w:r w:rsidR="008A308A">
        <w:t xml:space="preserve">right by </w:t>
      </w:r>
      <w:r>
        <w:t>1</w:t>
      </w:r>
      <w:r w:rsidR="00267FD5">
        <w:t>0</w:t>
      </w:r>
      <w:r w:rsidR="008A308A">
        <w:t xml:space="preserve"> </w:t>
      </w:r>
      <w:r>
        <w:t>bit</w:t>
      </w:r>
      <w:r w:rsidR="008A308A">
        <w:t>s</w:t>
      </w:r>
      <w:r>
        <w:t xml:space="preserve">. </w:t>
      </w:r>
      <w:r w:rsidR="008A308A">
        <w:t>Thus</w:t>
      </w:r>
      <w:r>
        <w:t xml:space="preserve">, the final transformation is obtained </w:t>
      </w:r>
      <w:r w:rsidR="008A308A">
        <w:t xml:space="preserve">using </w:t>
      </w:r>
      <w:r w:rsidR="00305D22">
        <w:t>the following formula</w:t>
      </w:r>
      <w:r>
        <w:t>:</w:t>
      </w:r>
    </w:p>
    <w:p w14:paraId="608E5C78" w14:textId="77777777" w:rsidR="00FB4DDF" w:rsidRDefault="00FB4DDF" w:rsidP="0074769D"/>
    <w:p w14:paraId="602A78AC" w14:textId="1BF0F089" w:rsidR="00E60A27" w:rsidRPr="00267FD5" w:rsidRDefault="0074769D" w:rsidP="00267FD5">
      <w:pPr>
        <w:ind w:firstLine="720"/>
        <w:rPr>
          <w:rFonts w:ascii="Courier New" w:hAnsi="Courier New" w:cs="Courier New"/>
        </w:rPr>
      </w:pPr>
      <w:r w:rsidRPr="0074769D">
        <w:rPr>
          <w:rFonts w:ascii="Courier New" w:hAnsi="Courier New" w:cs="Courier New"/>
        </w:rPr>
        <w:t>gr</w:t>
      </w:r>
      <w:r w:rsidR="004366C9">
        <w:rPr>
          <w:rFonts w:ascii="Courier New" w:hAnsi="Courier New" w:cs="Courier New"/>
        </w:rPr>
        <w:t>e</w:t>
      </w:r>
      <w:r w:rsidR="00267FD5">
        <w:rPr>
          <w:rFonts w:ascii="Courier New" w:hAnsi="Courier New" w:cs="Courier New"/>
        </w:rPr>
        <w:t>y = (</w:t>
      </w:r>
      <w:r w:rsidR="00267FD5" w:rsidRPr="00267FD5">
        <w:rPr>
          <w:rFonts w:ascii="Courier New" w:hAnsi="Courier New" w:cs="Courier New"/>
        </w:rPr>
        <w:t>306</w:t>
      </w:r>
      <w:r w:rsidRPr="0074769D">
        <w:rPr>
          <w:rFonts w:ascii="Courier New" w:hAnsi="Courier New" w:cs="Courier New"/>
        </w:rPr>
        <w:t xml:space="preserve">*R + </w:t>
      </w:r>
      <w:r w:rsidR="00267FD5" w:rsidRPr="00267FD5">
        <w:rPr>
          <w:rFonts w:ascii="Courier New" w:hAnsi="Courier New" w:cs="Courier New"/>
        </w:rPr>
        <w:t>601</w:t>
      </w:r>
      <w:r w:rsidRPr="0074769D">
        <w:rPr>
          <w:rFonts w:ascii="Courier New" w:hAnsi="Courier New" w:cs="Courier New"/>
        </w:rPr>
        <w:t xml:space="preserve">*G + </w:t>
      </w:r>
      <w:r w:rsidR="00267FD5">
        <w:rPr>
          <w:rFonts w:ascii="Courier New" w:hAnsi="Courier New" w:cs="Courier New"/>
        </w:rPr>
        <w:t>117</w:t>
      </w:r>
      <w:r w:rsidRPr="0074769D">
        <w:rPr>
          <w:rFonts w:ascii="Courier New" w:hAnsi="Courier New" w:cs="Courier New"/>
        </w:rPr>
        <w:t xml:space="preserve">*B) </w:t>
      </w:r>
      <w:r w:rsidR="008A308A">
        <w:rPr>
          <w:rFonts w:ascii="Courier New" w:hAnsi="Courier New" w:cs="Courier New"/>
        </w:rPr>
        <w:t>&gt;&gt; 10</w:t>
      </w:r>
    </w:p>
    <w:p w14:paraId="2BE8DC5D" w14:textId="79500B0D" w:rsidR="00EF5A1E" w:rsidRDefault="00EF5A1E" w:rsidP="0074769D"/>
    <w:p w14:paraId="027277CB" w14:textId="7339E1F2" w:rsidR="00436574" w:rsidRDefault="00DE0D52" w:rsidP="0074769D">
      <w:r>
        <w:t>Note that, g</w:t>
      </w:r>
      <w:r w:rsidR="00267FD5">
        <w:t xml:space="preserve">iven that the sum of the constants (306+601+117) is 1024, the resulting greyscale value will </w:t>
      </w:r>
      <w:r w:rsidR="00436574">
        <w:t xml:space="preserve">still </w:t>
      </w:r>
      <w:r w:rsidR="00267FD5">
        <w:t>be within the range 0-255.</w:t>
      </w:r>
    </w:p>
    <w:p w14:paraId="44928F43" w14:textId="77777777" w:rsidR="00436574" w:rsidRDefault="00436574" w:rsidP="0074769D"/>
    <w:p w14:paraId="0EC4F5D3" w14:textId="26FEFD7D" w:rsidR="00EF5A1E" w:rsidRDefault="00EF5A1E" w:rsidP="0074769D"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 xml:space="preserve"> illustrates the code for </w:t>
      </w:r>
      <w:r w:rsidR="00AC6766">
        <w:t xml:space="preserve">the </w:t>
      </w:r>
      <w:proofErr w:type="spellStart"/>
      <w:r w:rsidR="004366C9" w:rsidRPr="00CB5441">
        <w:rPr>
          <w:rFonts w:ascii="Courier New" w:hAnsi="Courier New" w:cs="Courier New"/>
          <w:iCs/>
        </w:rPr>
        <w:t>ColourToGrey</w:t>
      </w:r>
      <w:proofErr w:type="spellEnd"/>
      <w:r w:rsidR="00AC6766">
        <w:t xml:space="preserve"> function </w:t>
      </w:r>
      <w:r w:rsidR="00AC4A51">
        <w:t xml:space="preserve">(left </w:t>
      </w:r>
      <w:r w:rsidR="008A308A">
        <w:t>side</w:t>
      </w:r>
      <w:r w:rsidR="00AC4A51">
        <w:t xml:space="preserve">) </w:t>
      </w:r>
      <w:r w:rsidR="00AC6766">
        <w:t xml:space="preserve">and </w:t>
      </w:r>
      <w:r w:rsidR="00AC4A51">
        <w:t xml:space="preserve">the </w:t>
      </w:r>
      <w:proofErr w:type="spellStart"/>
      <w:r w:rsidR="00267FD5" w:rsidRPr="00CB5441">
        <w:rPr>
          <w:rFonts w:ascii="Courier New" w:hAnsi="Courier New" w:cs="Courier New"/>
          <w:iCs/>
        </w:rPr>
        <w:t>ColourToGrey_Pixel</w:t>
      </w:r>
      <w:proofErr w:type="spellEnd"/>
      <w:r w:rsidR="00AC6766">
        <w:t xml:space="preserve"> subroutine </w:t>
      </w:r>
      <w:r w:rsidR="00AC4A51">
        <w:t xml:space="preserve">(right </w:t>
      </w:r>
      <w:r w:rsidR="008A308A">
        <w:t>side</w:t>
      </w:r>
      <w:r w:rsidR="00AC4A51">
        <w:t xml:space="preserve">) </w:t>
      </w:r>
      <w:r w:rsidR="00AC6766">
        <w:t xml:space="preserve">that </w:t>
      </w:r>
      <w:proofErr w:type="spellStart"/>
      <w:r w:rsidR="00C432C3" w:rsidRPr="00CB5441">
        <w:rPr>
          <w:rFonts w:ascii="Courier New" w:hAnsi="Courier New" w:cs="Courier New"/>
          <w:iCs/>
        </w:rPr>
        <w:t>ColourToGrey</w:t>
      </w:r>
      <w:proofErr w:type="spellEnd"/>
      <w:r w:rsidR="00C432C3">
        <w:t xml:space="preserve"> invokes</w:t>
      </w:r>
      <w:r w:rsidR="00AC6766">
        <w:t>.</w:t>
      </w:r>
    </w:p>
    <w:p w14:paraId="351FB650" w14:textId="15287FAC" w:rsidR="000205B0" w:rsidRDefault="000205B0" w:rsidP="0074769D"/>
    <w:p w14:paraId="2C33F31B" w14:textId="3A847497" w:rsidR="00EF5A1E" w:rsidRDefault="0008750B" w:rsidP="0074769D"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>
        <w:t xml:space="preserve"> 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537D5C2F" w:rsidR="00EF5A1E" w:rsidRDefault="00EF5A1E" w:rsidP="00EF5A1E">
      <w:pPr>
        <w:pStyle w:val="Caption"/>
        <w:jc w:val="center"/>
      </w:pPr>
      <w:bookmarkStart w:id="4" w:name="_Ref4950006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55308" w:rsidRPr="45350397">
        <w:rPr>
          <w:noProof/>
        </w:rPr>
        <w:t>3</w:t>
      </w:r>
      <w:r>
        <w:fldChar w:fldCharType="end"/>
      </w:r>
      <w:bookmarkEnd w:id="4"/>
      <w:r>
        <w:t xml:space="preserve">. </w:t>
      </w:r>
      <w:proofErr w:type="spellStart"/>
      <w:r w:rsidR="004366C9" w:rsidRPr="00CB5441">
        <w:rPr>
          <w:iCs w:val="0"/>
        </w:rPr>
        <w:t>ColourToGrey</w:t>
      </w:r>
      <w:proofErr w:type="spellEnd"/>
      <w:r>
        <w:t xml:space="preserve"> function </w:t>
      </w:r>
      <w:r w:rsidR="00712944">
        <w:t>(</w:t>
      </w:r>
      <w:r w:rsidR="009363F2">
        <w:t>see</w:t>
      </w:r>
      <w:r w:rsidR="00712944">
        <w:t xml:space="preserve"> </w:t>
      </w:r>
      <w:proofErr w:type="spellStart"/>
      <w:r w:rsidR="5E14B49C" w:rsidRPr="45350397">
        <w:rPr>
          <w:i/>
        </w:rPr>
        <w:t>Test</w:t>
      </w:r>
      <w:r w:rsidR="00712944" w:rsidRPr="45350397">
        <w:rPr>
          <w:i/>
        </w:rPr>
        <w:t>.c</w:t>
      </w:r>
      <w:proofErr w:type="spellEnd"/>
      <w:r w:rsidR="00712944">
        <w:t xml:space="preserve">) </w:t>
      </w:r>
      <w:r>
        <w:t xml:space="preserve">and </w:t>
      </w:r>
      <w:proofErr w:type="spellStart"/>
      <w:r w:rsidR="00267FD5" w:rsidRPr="00CB5441">
        <w:rPr>
          <w:iCs w:val="0"/>
        </w:rPr>
        <w:t>ColourToGrey_Pixel</w:t>
      </w:r>
      <w:proofErr w:type="spellEnd"/>
      <w:r>
        <w:t xml:space="preserve"> </w:t>
      </w:r>
      <w:r w:rsidR="009363F2">
        <w:t>function (see</w:t>
      </w:r>
      <w:r w:rsidR="00712944">
        <w:t xml:space="preserve"> </w:t>
      </w:r>
      <w:proofErr w:type="spellStart"/>
      <w:r w:rsidR="00712944" w:rsidRPr="45350397">
        <w:rPr>
          <w:i/>
        </w:rPr>
        <w:t>assemblySubroutines.S</w:t>
      </w:r>
      <w:proofErr w:type="spellEnd"/>
      <w:r w:rsidR="00712944">
        <w:t>).</w:t>
      </w:r>
    </w:p>
    <w:p w14:paraId="2A22A42B" w14:textId="77777777" w:rsidR="00EF5A1E" w:rsidRDefault="00EF5A1E" w:rsidP="0074769D"/>
    <w:p w14:paraId="1FBF2E2C" w14:textId="18EF955F" w:rsidR="00EF5A1E" w:rsidRDefault="00FD5CBD" w:rsidP="45350397">
      <w:pPr>
        <w:spacing w:line="259" w:lineRule="auto"/>
      </w:pPr>
      <w:r>
        <w:t>In assembly language, symbols (variables and functions/subroutines) are local by default, i.e.</w:t>
      </w:r>
      <w:r w:rsidR="009363F2">
        <w:t>,</w:t>
      </w:r>
      <w:r>
        <w:t xml:space="preserve"> </w:t>
      </w:r>
      <w:r w:rsidR="00AC4A51">
        <w:t xml:space="preserve">they are </w:t>
      </w:r>
      <w:r>
        <w:t xml:space="preserve">invisible </w:t>
      </w:r>
      <w:r w:rsidR="008A308A">
        <w:t>to other</w:t>
      </w:r>
      <w:r>
        <w:t xml:space="preserve"> file</w:t>
      </w:r>
      <w:r w:rsidR="008A308A">
        <w:t>s</w:t>
      </w:r>
      <w:r>
        <w:t xml:space="preserve">. </w:t>
      </w:r>
      <w:r w:rsidR="008A308A">
        <w:t>To turn</w:t>
      </w:r>
      <w:r>
        <w:t xml:space="preserve"> those local symbols into global symbols, we must export them using the 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globl</w:t>
      </w:r>
      <w:proofErr w:type="spellEnd"/>
      <w:r w:rsidRPr="45350397">
        <w:rPr>
          <w:rFonts w:ascii="Courier New" w:hAnsi="Courier New" w:cs="Courier New"/>
        </w:rPr>
        <w:t xml:space="preserve"> </w:t>
      </w:r>
      <w:r w:rsidR="00EC1A02">
        <w:t>assembler d</w:t>
      </w:r>
      <w:r>
        <w:t xml:space="preserve">irective. </w:t>
      </w:r>
      <w:r w:rsidR="008A308A">
        <w:t>O</w:t>
      </w:r>
      <w:r>
        <w:t xml:space="preserve">n the right </w:t>
      </w:r>
      <w:r w:rsidR="008A308A">
        <w:t xml:space="preserve">side </w:t>
      </w:r>
      <w:r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>
        <w:t>, the first line (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globl</w:t>
      </w:r>
      <w:proofErr w:type="spellEnd"/>
      <w:r w:rsidRPr="45350397">
        <w:rPr>
          <w:rFonts w:ascii="Courier New" w:hAnsi="Courier New" w:cs="Courier New"/>
        </w:rPr>
        <w:t xml:space="preserve"> </w:t>
      </w:r>
      <w:proofErr w:type="spellStart"/>
      <w:r w:rsidR="00267FD5" w:rsidRPr="45350397">
        <w:rPr>
          <w:rFonts w:ascii="Courier New" w:hAnsi="Courier New" w:cs="Courier New"/>
        </w:rPr>
        <w:t>ColourToGrey_Pixel</w:t>
      </w:r>
      <w:proofErr w:type="spellEnd"/>
      <w:r>
        <w:t xml:space="preserve">) </w:t>
      </w:r>
      <w:r w:rsidR="00AC4A51">
        <w:t>exports</w:t>
      </w:r>
      <w:r>
        <w:t xml:space="preserve"> the </w:t>
      </w:r>
      <w:proofErr w:type="spellStart"/>
      <w:r w:rsidR="00267FD5" w:rsidRPr="00CB5441">
        <w:rPr>
          <w:rFonts w:ascii="Courier New" w:hAnsi="Courier New" w:cs="Courier New"/>
        </w:rPr>
        <w:t>ColourToGrey_Pixel</w:t>
      </w:r>
      <w:proofErr w:type="spellEnd"/>
      <w:r w:rsidRPr="45350397">
        <w:rPr>
          <w:rFonts w:cs="Arial"/>
        </w:rPr>
        <w:t xml:space="preserve"> </w:t>
      </w:r>
      <w:r w:rsidR="00EC1A02">
        <w:t>function</w:t>
      </w:r>
      <w:r>
        <w:t xml:space="preserve">, so that it can be used </w:t>
      </w:r>
      <w:r w:rsidR="00C432C3">
        <w:t xml:space="preserve">by </w:t>
      </w:r>
      <w:r>
        <w:t xml:space="preserve">the </w:t>
      </w:r>
      <w:proofErr w:type="spellStart"/>
      <w:r w:rsidR="004366C9" w:rsidRPr="00CB5441">
        <w:rPr>
          <w:rFonts w:ascii="Courier New" w:hAnsi="Courier New" w:cs="Courier New"/>
        </w:rPr>
        <w:t>ColourToGrey</w:t>
      </w:r>
      <w:proofErr w:type="spellEnd"/>
      <w:r w:rsidRPr="45350397">
        <w:rPr>
          <w:i/>
          <w:iCs/>
        </w:rPr>
        <w:t xml:space="preserve"> </w:t>
      </w:r>
      <w:r>
        <w:t xml:space="preserve">function, </w:t>
      </w:r>
      <w:r w:rsidR="00C432C3">
        <w:t xml:space="preserve">which is </w:t>
      </w:r>
      <w:r>
        <w:t>in a different file (</w:t>
      </w:r>
      <w:proofErr w:type="spellStart"/>
      <w:r w:rsidR="602C3C79" w:rsidRPr="45350397">
        <w:rPr>
          <w:i/>
          <w:iCs/>
        </w:rPr>
        <w:t>Test</w:t>
      </w:r>
      <w:r w:rsidRPr="45350397">
        <w:rPr>
          <w:i/>
          <w:iCs/>
        </w:rPr>
        <w:t>.c</w:t>
      </w:r>
      <w:proofErr w:type="spellEnd"/>
      <w:r>
        <w:t>).</w:t>
      </w:r>
      <w:r w:rsidR="00712944">
        <w:t xml:space="preserve"> </w:t>
      </w:r>
      <w:r w:rsidR="008A308A">
        <w:t>O</w:t>
      </w:r>
      <w:r w:rsidR="00712944">
        <w:t xml:space="preserve">n the left </w:t>
      </w:r>
      <w:r w:rsidR="008A308A">
        <w:t xml:space="preserve">side </w:t>
      </w:r>
      <w:r w:rsidR="00712944"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3</w:t>
      </w:r>
      <w:r>
        <w:fldChar w:fldCharType="end"/>
      </w:r>
      <w:r w:rsidR="00712944">
        <w:t>, the first line (</w:t>
      </w:r>
      <w:r w:rsidR="00E15B94" w:rsidRPr="45350397">
        <w:rPr>
          <w:rFonts w:ascii="Courier New" w:hAnsi="Courier New" w:cs="Courier New"/>
        </w:rPr>
        <w:t xml:space="preserve">extern int </w:t>
      </w:r>
      <w:proofErr w:type="spellStart"/>
      <w:r w:rsidR="00267FD5" w:rsidRPr="45350397">
        <w:rPr>
          <w:rFonts w:ascii="Courier New" w:hAnsi="Courier New" w:cs="Courier New"/>
        </w:rPr>
        <w:t>ColourToGrey_Pixel</w:t>
      </w:r>
      <w:proofErr w:type="spellEnd"/>
      <w:r w:rsidR="00E15B94" w:rsidRPr="45350397">
        <w:rPr>
          <w:rFonts w:ascii="Courier New" w:hAnsi="Courier New" w:cs="Courier New"/>
        </w:rPr>
        <w:t>(int R, int G, int B)</w:t>
      </w:r>
      <w:r w:rsidR="00712944">
        <w:t>)</w:t>
      </w:r>
      <w:r w:rsidR="00E15B94">
        <w:t xml:space="preserve"> </w:t>
      </w:r>
      <w:r w:rsidR="00C432C3">
        <w:t>declares</w:t>
      </w:r>
      <w:r w:rsidR="002626AE">
        <w:t xml:space="preserve"> </w:t>
      </w:r>
      <w:r w:rsidR="00E15B94">
        <w:t xml:space="preserve">the </w:t>
      </w:r>
      <w:proofErr w:type="spellStart"/>
      <w:r w:rsidR="00267FD5" w:rsidRPr="00CB5441">
        <w:rPr>
          <w:rFonts w:ascii="Courier New" w:hAnsi="Courier New" w:cs="Courier New"/>
        </w:rPr>
        <w:t>ColourToGrey_Pixel</w:t>
      </w:r>
      <w:proofErr w:type="spellEnd"/>
      <w:r w:rsidR="00E15B94" w:rsidRPr="45350397">
        <w:rPr>
          <w:rFonts w:cs="Arial"/>
          <w:i/>
          <w:iCs/>
        </w:rPr>
        <w:t xml:space="preserve"> </w:t>
      </w:r>
      <w:r w:rsidR="00E15B94">
        <w:t xml:space="preserve">function as an external </w:t>
      </w:r>
      <w:r w:rsidR="00350AAD">
        <w:t>function</w:t>
      </w:r>
      <w:r w:rsidR="00C432C3">
        <w:t xml:space="preserve"> to this file</w:t>
      </w:r>
      <w:r w:rsidR="00E15B94">
        <w:t>.</w:t>
      </w:r>
    </w:p>
    <w:p w14:paraId="10B6E0DD" w14:textId="77777777" w:rsidR="004A6EA5" w:rsidRDefault="004A6EA5" w:rsidP="00FD5CBD"/>
    <w:p w14:paraId="7E4929BF" w14:textId="4B07D6AF" w:rsidR="007C1C0D" w:rsidRPr="00687EDA" w:rsidRDefault="00616B8C" w:rsidP="007C1C0D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ecution of the program and v</w:t>
      </w:r>
      <w:r w:rsidR="007C1C0D">
        <w:rPr>
          <w:rFonts w:cs="Arial"/>
          <w:b/>
          <w:bCs/>
          <w:sz w:val="28"/>
          <w:szCs w:val="28"/>
        </w:rPr>
        <w:t>isualization of the results</w:t>
      </w:r>
    </w:p>
    <w:p w14:paraId="57D37946" w14:textId="77777777" w:rsidR="007C1C0D" w:rsidRDefault="007C1C0D" w:rsidP="007C1C0D"/>
    <w:p w14:paraId="66E05A0E" w14:textId="3A67F00E" w:rsidR="007C1C0D" w:rsidRDefault="00615E7E" w:rsidP="00615E7E">
      <w:r>
        <w:t xml:space="preserve">After the </w:t>
      </w:r>
      <w:r w:rsidR="008A308A">
        <w:t>grey code conversion is complete</w:t>
      </w:r>
      <w:r>
        <w:t>, but before the end of the</w:t>
      </w:r>
      <w:r w:rsidR="006449A2">
        <w:t xml:space="preserve"> program’s</w:t>
      </w:r>
      <w:r>
        <w:t xml:space="preserve"> execution, we can dump the contents of some memory regions </w:t>
      </w:r>
      <w:r w:rsidR="006E1953">
        <w:t>in</w:t>
      </w:r>
      <w:r>
        <w:t xml:space="preserve">to files. To do this, we use the </w:t>
      </w:r>
      <w:r w:rsidRPr="001A0894">
        <w:rPr>
          <w:rFonts w:ascii="Courier New" w:hAnsi="Courier New" w:cs="Courier New"/>
        </w:rPr>
        <w:t>dump</w:t>
      </w:r>
      <w:r>
        <w:t xml:space="preserve"> command of the GDB debugger. Follow the next steps</w:t>
      </w:r>
      <w:r w:rsidR="00EB5226">
        <w:t xml:space="preserve"> for </w:t>
      </w:r>
      <w:r w:rsidR="006449A2">
        <w:t xml:space="preserve">running </w:t>
      </w:r>
      <w:r w:rsidR="00EB5226">
        <w:t xml:space="preserve">the project </w:t>
      </w:r>
      <w:r w:rsidR="006449A2">
        <w:t xml:space="preserve">code </w:t>
      </w:r>
      <w:r w:rsidR="00EB5226">
        <w:t xml:space="preserve">and obtaining the </w:t>
      </w:r>
      <w:r w:rsidR="006449A2">
        <w:t xml:space="preserve">image </w:t>
      </w:r>
      <w:r w:rsidR="00EB5226">
        <w:t>results</w:t>
      </w:r>
      <w:r>
        <w:t>:</w:t>
      </w:r>
    </w:p>
    <w:p w14:paraId="11075D4F" w14:textId="121A4B82" w:rsidR="00615E7E" w:rsidRDefault="00615E7E" w:rsidP="00615E7E"/>
    <w:p w14:paraId="423F3187" w14:textId="1CE03F0C" w:rsidR="00616B8C" w:rsidRPr="002E400F" w:rsidRDefault="00616B8C" w:rsidP="002E400F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Open </w:t>
      </w:r>
      <w:r w:rsidR="21F9A465" w:rsidRPr="45350397">
        <w:rPr>
          <w:rFonts w:eastAsia="Arial" w:cs="Arial"/>
        </w:rPr>
        <w:t>Catapult</w:t>
      </w:r>
      <w:r w:rsidRPr="45350397">
        <w:rPr>
          <w:rFonts w:eastAsia="Arial" w:cs="Arial"/>
        </w:rPr>
        <w:t>.</w:t>
      </w:r>
      <w:r w:rsidR="002E400F">
        <w:rPr>
          <w:rFonts w:eastAsia="Arial" w:cs="Arial"/>
        </w:rPr>
        <w:t xml:space="preserve"> </w:t>
      </w:r>
      <w:r w:rsidRPr="002E400F">
        <w:rPr>
          <w:rFonts w:eastAsia="Arial" w:cs="Arial"/>
        </w:rPr>
        <w:t xml:space="preserve">On the top menu bar, click on </w:t>
      </w:r>
      <w:r w:rsidRPr="002E400F">
        <w:rPr>
          <w:rFonts w:eastAsia="Arial" w:cs="Arial"/>
          <w:i/>
          <w:iCs/>
        </w:rPr>
        <w:t>File</w:t>
      </w:r>
      <w:r w:rsidRPr="002E400F">
        <w:rPr>
          <w:rFonts w:eastAsia="Arial" w:cs="Arial"/>
        </w:rPr>
        <w:t xml:space="preserve"> → </w:t>
      </w:r>
      <w:r w:rsidRPr="002E400F">
        <w:rPr>
          <w:rFonts w:eastAsia="Arial" w:cs="Arial"/>
          <w:i/>
          <w:iCs/>
        </w:rPr>
        <w:t>Open Folder</w:t>
      </w:r>
      <w:r w:rsidRPr="002E400F">
        <w:rPr>
          <w:rFonts w:eastAsia="Arial" w:cs="Arial"/>
        </w:rPr>
        <w:t xml:space="preserve"> and browse into directory </w:t>
      </w:r>
      <w:r w:rsidR="1EB57D37" w:rsidRPr="002E400F">
        <w:rPr>
          <w:rFonts w:eastAsia="Arial" w:cs="Arial"/>
          <w:i/>
          <w:iCs/>
        </w:rPr>
        <w:t>[</w:t>
      </w:r>
      <w:proofErr w:type="spellStart"/>
      <w:r w:rsidR="1EB57D37" w:rsidRPr="002E400F">
        <w:rPr>
          <w:rFonts w:eastAsia="Arial" w:cs="Arial"/>
          <w:i/>
          <w:iCs/>
        </w:rPr>
        <w:t>RVfpgaBooleanPath</w:t>
      </w:r>
      <w:proofErr w:type="spellEnd"/>
      <w:r w:rsidR="1EB57D37" w:rsidRPr="002E400F">
        <w:rPr>
          <w:rFonts w:eastAsia="Arial" w:cs="Arial"/>
          <w:i/>
          <w:iCs/>
        </w:rPr>
        <w:t>]</w:t>
      </w:r>
      <w:r w:rsidR="006F78E6" w:rsidRPr="002E400F">
        <w:rPr>
          <w:rFonts w:eastAsia="Arial" w:cs="Arial"/>
          <w:i/>
          <w:iCs/>
        </w:rPr>
        <w:t>/Labs</w:t>
      </w:r>
      <w:r w:rsidRPr="002E400F">
        <w:rPr>
          <w:rFonts w:cs="Arial"/>
          <w:i/>
          <w:iCs/>
          <w:color w:val="00000A"/>
        </w:rPr>
        <w:t>/</w:t>
      </w:r>
      <w:r w:rsidR="0049727B" w:rsidRPr="002E400F">
        <w:rPr>
          <w:rFonts w:cs="Arial"/>
          <w:i/>
          <w:iCs/>
          <w:color w:val="00000A"/>
        </w:rPr>
        <w:t>Lab04</w:t>
      </w:r>
      <w:r w:rsidR="00924DDB" w:rsidRPr="002E400F">
        <w:rPr>
          <w:rFonts w:cs="Arial"/>
          <w:color w:val="00000A"/>
        </w:rPr>
        <w:t xml:space="preserve">. </w:t>
      </w:r>
      <w:r w:rsidRPr="002E400F">
        <w:rPr>
          <w:rFonts w:eastAsia="Arial" w:cs="Arial"/>
        </w:rPr>
        <w:t xml:space="preserve">Select directory </w:t>
      </w:r>
      <w:proofErr w:type="spellStart"/>
      <w:r w:rsidRPr="002E400F">
        <w:rPr>
          <w:rFonts w:cs="Arial"/>
          <w:i/>
          <w:iCs/>
          <w:color w:val="00000A"/>
        </w:rPr>
        <w:t>ImageProcessing</w:t>
      </w:r>
      <w:proofErr w:type="spellEnd"/>
      <w:r w:rsidRPr="002E400F">
        <w:rPr>
          <w:rFonts w:eastAsia="Arial" w:cs="Arial"/>
        </w:rPr>
        <w:t xml:space="preserve"> (do not open it, but just select it)</w:t>
      </w:r>
      <w:r w:rsidRPr="002E400F">
        <w:rPr>
          <w:rFonts w:eastAsia="Arial" w:cs="Arial"/>
          <w:i/>
          <w:iCs/>
        </w:rPr>
        <w:t xml:space="preserve"> </w:t>
      </w:r>
      <w:r w:rsidRPr="002E400F">
        <w:rPr>
          <w:rFonts w:eastAsia="Arial" w:cs="Arial"/>
        </w:rPr>
        <w:t xml:space="preserve">and click OK at the top of the window. </w:t>
      </w:r>
      <w:r w:rsidR="66E1D939" w:rsidRPr="002E400F">
        <w:rPr>
          <w:rFonts w:eastAsia="Arial" w:cs="Arial"/>
        </w:rPr>
        <w:t xml:space="preserve">Catapult </w:t>
      </w:r>
      <w:r w:rsidRPr="002E400F">
        <w:rPr>
          <w:rFonts w:eastAsia="Arial" w:cs="Arial"/>
        </w:rPr>
        <w:t>will now open the project.</w:t>
      </w:r>
    </w:p>
    <w:p w14:paraId="1590E7EF" w14:textId="77777777" w:rsidR="00092DAC" w:rsidRDefault="00092DAC" w:rsidP="00704C1D">
      <w:pPr>
        <w:pStyle w:val="ListParagraph"/>
      </w:pPr>
    </w:p>
    <w:p w14:paraId="32805F13" w14:textId="2469E95F" w:rsidR="00BE401B" w:rsidRDefault="2C45F3D9" w:rsidP="45350397">
      <w:pPr>
        <w:pStyle w:val="ListParagraph"/>
        <w:numPr>
          <w:ilvl w:val="0"/>
          <w:numId w:val="27"/>
        </w:numPr>
        <w:ind w:left="720"/>
        <w:rPr>
          <w:rFonts w:eastAsia="Arial" w:cs="Arial"/>
        </w:rPr>
      </w:pPr>
      <w:r w:rsidRPr="45350397">
        <w:rPr>
          <w:rFonts w:eastAsia="Arial" w:cs="Arial"/>
        </w:rPr>
        <w:t xml:space="preserve">Run the program </w:t>
      </w:r>
      <w:r w:rsidR="00E71563">
        <w:rPr>
          <w:rFonts w:eastAsia="Arial" w:cs="Arial"/>
        </w:rPr>
        <w:t>using</w:t>
      </w:r>
      <w:r w:rsidR="00E71563" w:rsidRPr="45350397">
        <w:rPr>
          <w:rFonts w:eastAsia="Arial" w:cs="Arial"/>
        </w:rPr>
        <w:t xml:space="preserve"> </w:t>
      </w:r>
      <w:r w:rsidRPr="45350397">
        <w:rPr>
          <w:rFonts w:eastAsia="Arial" w:cs="Arial"/>
        </w:rPr>
        <w:t>RVfpgaEL2-Whisper as explained in the GSG.</w:t>
      </w:r>
      <w:r w:rsidR="4A2407B6" w:rsidRPr="45350397">
        <w:rPr>
          <w:rFonts w:eastAsia="Arial" w:cs="Arial"/>
        </w:rPr>
        <w:t xml:space="preserve"> </w:t>
      </w:r>
      <w:r w:rsidR="00E71563">
        <w:rPr>
          <w:rFonts w:eastAsia="Arial" w:cs="Arial"/>
        </w:rPr>
        <w:t>(</w:t>
      </w:r>
      <w:r w:rsidR="4A2407B6" w:rsidRPr="45350397">
        <w:rPr>
          <w:rFonts w:eastAsia="Arial" w:cs="Arial"/>
        </w:rPr>
        <w:t>The memory available in RVfpgaEL2-Boolean is not enough for the image</w:t>
      </w:r>
      <w:r w:rsidR="00684FE5">
        <w:rPr>
          <w:rFonts w:eastAsia="Arial" w:cs="Arial"/>
        </w:rPr>
        <w:t>s</w:t>
      </w:r>
      <w:r w:rsidR="4A2407B6" w:rsidRPr="45350397">
        <w:rPr>
          <w:rFonts w:eastAsia="Arial" w:cs="Arial"/>
        </w:rPr>
        <w:t xml:space="preserve"> to fit in it</w:t>
      </w:r>
      <w:r w:rsidR="00E71563">
        <w:rPr>
          <w:rFonts w:eastAsia="Arial" w:cs="Arial"/>
        </w:rPr>
        <w:t>, so we run it in simulation only.)</w:t>
      </w:r>
    </w:p>
    <w:p w14:paraId="70B68BF4" w14:textId="02F03EF8" w:rsidR="00BE401B" w:rsidRDefault="00BE401B" w:rsidP="45350397"/>
    <w:p w14:paraId="4AC03437" w14:textId="0E2A9EBB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 xml:space="preserve">After a short time (about 1 second), the program will have completed the greyscale image transformations </w:t>
      </w:r>
      <w:r w:rsidR="00E71563">
        <w:t xml:space="preserve">described </w:t>
      </w:r>
      <w:r>
        <w:t>above</w:t>
      </w:r>
      <w:r w:rsidR="00E71563">
        <w:t>,</w:t>
      </w:r>
      <w:r>
        <w:t xml:space="preserve"> and it will have reached the infinite (</w:t>
      </w:r>
      <w:r w:rsidRPr="45350397">
        <w:rPr>
          <w:rFonts w:ascii="Courier New" w:hAnsi="Courier New" w:cs="Courier New"/>
        </w:rPr>
        <w:t>while(1);</w:t>
      </w:r>
      <w:r>
        <w:t xml:space="preserve">) loop at the end (see </w:t>
      </w:r>
      <w:r w:rsidR="00BE401B">
        <w:fldChar w:fldCharType="begin"/>
      </w:r>
      <w:r w:rsidR="00BE401B">
        <w:instrText xml:space="preserve"> REF _Ref49596049 \h </w:instrText>
      </w:r>
      <w:r w:rsidR="00BE401B">
        <w:fldChar w:fldCharType="separate"/>
      </w:r>
      <w:r>
        <w:t xml:space="preserve">Figure </w:t>
      </w:r>
      <w:r w:rsidRPr="45350397">
        <w:rPr>
          <w:noProof/>
        </w:rPr>
        <w:t>2</w:t>
      </w:r>
      <w:r w:rsidR="00BE401B">
        <w:fldChar w:fldCharType="end"/>
      </w:r>
      <w:r>
        <w:t>). P</w:t>
      </w:r>
      <w:r w:rsidRPr="45350397">
        <w:rPr>
          <w:rFonts w:eastAsia="Arial" w:cs="Arial"/>
        </w:rPr>
        <w:t xml:space="preserve">ause the execution by clicking on the </w:t>
      </w:r>
      <w:r w:rsidRPr="45350397">
        <w:rPr>
          <w:rFonts w:eastAsia="Arial" w:cs="Arial"/>
          <w:i/>
          <w:iCs/>
        </w:rPr>
        <w:t xml:space="preserve">Pause </w:t>
      </w:r>
      <w:r w:rsidRPr="45350397">
        <w:rPr>
          <w:rFonts w:eastAsia="Arial" w:cs="Arial"/>
        </w:rPr>
        <w:t>button.</w:t>
      </w:r>
    </w:p>
    <w:p w14:paraId="672B482F" w14:textId="3967713E" w:rsidR="00BE401B" w:rsidRDefault="00BE401B" w:rsidP="45350397"/>
    <w:p w14:paraId="5E073DF2" w14:textId="6669BCED" w:rsidR="00BE401B" w:rsidRDefault="2C45F3D9" w:rsidP="45350397">
      <w:pPr>
        <w:pStyle w:val="ListParagraph"/>
        <w:numPr>
          <w:ilvl w:val="0"/>
          <w:numId w:val="27"/>
        </w:numPr>
        <w:ind w:left="720"/>
      </w:pPr>
      <w:r>
        <w:t>E</w:t>
      </w:r>
      <w:r w:rsidR="00BE401B">
        <w:t xml:space="preserve">xport the </w:t>
      </w:r>
      <w:r w:rsidR="00031ED3">
        <w:t xml:space="preserve">grey image </w:t>
      </w:r>
      <w:r w:rsidR="00BE401B">
        <w:t>(</w:t>
      </w:r>
      <w:proofErr w:type="spellStart"/>
      <w:r w:rsidR="00031ED3" w:rsidRPr="2DC29087">
        <w:rPr>
          <w:rFonts w:ascii="Courier New" w:hAnsi="Courier New" w:cs="Courier New"/>
        </w:rPr>
        <w:t>GreyImage</w:t>
      </w:r>
      <w:proofErr w:type="spellEnd"/>
      <w:r w:rsidR="00BE401B">
        <w:t xml:space="preserve">), by running the following commands </w:t>
      </w:r>
      <w:r w:rsidR="00861B08">
        <w:t>i</w:t>
      </w:r>
      <w:r w:rsidR="00BE401B">
        <w:t>n the Debug Console:</w:t>
      </w:r>
    </w:p>
    <w:p w14:paraId="581D253A" w14:textId="77777777" w:rsidR="00FF1888" w:rsidRDefault="00FF1888" w:rsidP="00FF1888"/>
    <w:p w14:paraId="7405A985" w14:textId="612CE3D2" w:rsid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cd </w:t>
      </w:r>
      <w:r w:rsidR="20C072CA" w:rsidRPr="45350397">
        <w:rPr>
          <w:rFonts w:ascii="Courier New" w:hAnsi="Courier New" w:cs="Courier New"/>
        </w:rPr>
        <w:t>[</w:t>
      </w:r>
      <w:proofErr w:type="spellStart"/>
      <w:r w:rsidR="20C072CA" w:rsidRPr="45350397">
        <w:rPr>
          <w:rFonts w:ascii="Courier New" w:hAnsi="Courier New" w:cs="Courier New"/>
        </w:rPr>
        <w:t>RVfpgaBooleanPath</w:t>
      </w:r>
      <w:proofErr w:type="spellEnd"/>
      <w:r w:rsidR="20C072CA" w:rsidRPr="45350397">
        <w:rPr>
          <w:rFonts w:ascii="Courier New" w:hAnsi="Courier New" w:cs="Courier New"/>
        </w:rPr>
        <w:t>]/Labs/Lab04/</w:t>
      </w:r>
      <w:proofErr w:type="spellStart"/>
      <w:r w:rsidR="20C072CA" w:rsidRPr="45350397">
        <w:rPr>
          <w:rFonts w:ascii="Courier New" w:hAnsi="Courier New" w:cs="Courier New"/>
        </w:rPr>
        <w:t>ImageProcessing</w:t>
      </w:r>
      <w:proofErr w:type="spellEnd"/>
      <w:r w:rsidR="20C072CA" w:rsidRPr="45350397">
        <w:rPr>
          <w:rFonts w:ascii="Courier New" w:hAnsi="Courier New" w:cs="Courier New"/>
        </w:rPr>
        <w:t>/</w:t>
      </w:r>
      <w:proofErr w:type="spellStart"/>
      <w:r w:rsidRPr="45350397">
        <w:rPr>
          <w:rFonts w:ascii="Courier New" w:hAnsi="Courier New" w:cs="Courier New"/>
        </w:rPr>
        <w:t>AdditionalFiles</w:t>
      </w:r>
      <w:proofErr w:type="spellEnd"/>
    </w:p>
    <w:p w14:paraId="6BADE0E1" w14:textId="77777777" w:rsidR="005F0476" w:rsidRPr="00AC752F" w:rsidRDefault="005F0476" w:rsidP="000445E4">
      <w:pPr>
        <w:ind w:left="1440"/>
      </w:pPr>
    </w:p>
    <w:p w14:paraId="390C0885" w14:textId="6D63F03E" w:rsidR="00BE401B" w:rsidRPr="00BE401B" w:rsidRDefault="00BE401B" w:rsidP="000445E4">
      <w:pPr>
        <w:ind w:left="1440"/>
        <w:rPr>
          <w:rFonts w:ascii="Courier New" w:hAnsi="Courier New" w:cs="Courier New"/>
        </w:rPr>
      </w:pPr>
      <w:r w:rsidRPr="45350397">
        <w:rPr>
          <w:rFonts w:ascii="Courier New" w:hAnsi="Courier New" w:cs="Courier New"/>
        </w:rPr>
        <w:t xml:space="preserve">dump value </w:t>
      </w:r>
      <w:r w:rsidR="00031ED3" w:rsidRPr="45350397">
        <w:rPr>
          <w:rFonts w:ascii="Courier New" w:hAnsi="Courier New" w:cs="Courier New"/>
        </w:rPr>
        <w:t>GreyImage</w:t>
      </w:r>
      <w:r w:rsidRPr="45350397">
        <w:rPr>
          <w:rFonts w:ascii="Courier New" w:hAnsi="Courier New" w:cs="Courier New"/>
        </w:rPr>
        <w:t xml:space="preserve">.dat </w:t>
      </w:r>
      <w:proofErr w:type="spellStart"/>
      <w:r w:rsidR="00031ED3" w:rsidRPr="45350397">
        <w:rPr>
          <w:rFonts w:ascii="Courier New" w:hAnsi="Courier New" w:cs="Courier New"/>
        </w:rPr>
        <w:t>GreyImage</w:t>
      </w:r>
      <w:proofErr w:type="spellEnd"/>
    </w:p>
    <w:p w14:paraId="0CD8DDF3" w14:textId="37ED7063" w:rsidR="45350397" w:rsidRDefault="45350397" w:rsidP="45350397">
      <w:pPr>
        <w:spacing w:line="259" w:lineRule="auto"/>
      </w:pPr>
    </w:p>
    <w:p w14:paraId="236765BA" w14:textId="7036E3B9" w:rsidR="00F35DC7" w:rsidRDefault="00FF188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Transform the </w:t>
      </w:r>
      <w:r w:rsidRPr="45350397">
        <w:rPr>
          <w:rFonts w:ascii="Courier New" w:hAnsi="Courier New" w:cs="Courier New"/>
        </w:rPr>
        <w:t>.</w:t>
      </w:r>
      <w:proofErr w:type="spellStart"/>
      <w:r w:rsidRPr="45350397">
        <w:rPr>
          <w:rFonts w:ascii="Courier New" w:hAnsi="Courier New" w:cs="Courier New"/>
        </w:rPr>
        <w:t>dat</w:t>
      </w:r>
      <w:proofErr w:type="spellEnd"/>
      <w:r w:rsidR="00031ED3">
        <w:t xml:space="preserve"> file</w:t>
      </w:r>
      <w:r>
        <w:t xml:space="preserve"> into </w:t>
      </w:r>
      <w:r w:rsidRPr="45350397">
        <w:rPr>
          <w:rFonts w:ascii="Courier New" w:hAnsi="Courier New" w:cs="Courier New"/>
        </w:rPr>
        <w:t>.ppm</w:t>
      </w:r>
      <w:r w:rsidR="00031ED3">
        <w:t xml:space="preserve"> file</w:t>
      </w:r>
      <w:r>
        <w:t xml:space="preserve"> that you can view in your system</w:t>
      </w:r>
      <w:r w:rsidR="00F35DC7">
        <w:t>.</w:t>
      </w:r>
    </w:p>
    <w:p w14:paraId="0912BA63" w14:textId="4D20DF10" w:rsidR="008C0748" w:rsidRDefault="008C0748" w:rsidP="008C0748">
      <w:pPr>
        <w:rPr>
          <w:rFonts w:cs="Arial"/>
        </w:rPr>
      </w:pPr>
    </w:p>
    <w:p w14:paraId="2E8518BF" w14:textId="62286204" w:rsidR="008C0748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</w:t>
      </w:r>
      <w:r w:rsidRPr="45350397">
        <w:rPr>
          <w:b/>
          <w:bCs/>
          <w:color w:val="FF0000"/>
        </w:rPr>
        <w:t>LINUX</w:t>
      </w:r>
      <w:r w:rsidRPr="45350397">
        <w:rPr>
          <w:b/>
          <w:bCs/>
        </w:rPr>
        <w:t xml:space="preserve">: </w:t>
      </w:r>
      <w:r>
        <w:t>do this by opening a terminal and typing the following commands:</w:t>
      </w:r>
    </w:p>
    <w:p w14:paraId="79D3114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E45460B" w14:textId="3EC64542" w:rsidR="008C0748" w:rsidRPr="00295ECB" w:rsidRDefault="008C0748" w:rsidP="45350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cd </w:t>
      </w:r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[</w:t>
      </w:r>
      <w:proofErr w:type="spellStart"/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RVfpgaBooleanPath</w:t>
      </w:r>
      <w:proofErr w:type="spellEnd"/>
      <w:r w:rsidR="0E100715" w:rsidRPr="45350397">
        <w:rPr>
          <w:rFonts w:ascii="Courier New" w:hAnsi="Courier New" w:cs="Courier New"/>
          <w:i/>
          <w:iCs/>
          <w:sz w:val="19"/>
          <w:szCs w:val="19"/>
        </w:rPr>
        <w:t>]</w:t>
      </w:r>
      <w:r w:rsidR="00902562" w:rsidRPr="45350397">
        <w:rPr>
          <w:rFonts w:ascii="Courier New" w:hAnsi="Courier New" w:cs="Courier New"/>
          <w:i/>
          <w:iCs/>
          <w:sz w:val="19"/>
          <w:szCs w:val="19"/>
        </w:rPr>
        <w:t>/Labs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Lab</w:t>
      </w:r>
      <w:r w:rsidR="0049727B" w:rsidRPr="45350397">
        <w:rPr>
          <w:rFonts w:ascii="Courier New" w:hAnsi="Courier New" w:cs="Courier New"/>
          <w:i/>
          <w:iCs/>
          <w:sz w:val="19"/>
          <w:szCs w:val="19"/>
        </w:rPr>
        <w:t>04</w:t>
      </w:r>
      <w:r w:rsidRPr="45350397">
        <w:rPr>
          <w:rFonts w:ascii="Courier New" w:hAnsi="Courier New" w:cs="Courier New"/>
          <w:i/>
          <w:iCs/>
          <w:sz w:val="19"/>
          <w:szCs w:val="19"/>
        </w:rPr>
        <w:t>/</w:t>
      </w:r>
      <w:proofErr w:type="spellStart"/>
      <w:r w:rsidRPr="45350397">
        <w:rPr>
          <w:rFonts w:ascii="Courier New" w:hAnsi="Courier New" w:cs="Courier New"/>
          <w:i/>
          <w:iCs/>
          <w:sz w:val="19"/>
          <w:szCs w:val="19"/>
        </w:rPr>
        <w:t>ImageProcessing</w:t>
      </w:r>
      <w:proofErr w:type="spellEnd"/>
      <w:r w:rsidRPr="45350397">
        <w:rPr>
          <w:rFonts w:ascii="Courier New" w:hAnsi="Courier New" w:cs="Courier New"/>
          <w:i/>
          <w:iCs/>
          <w:sz w:val="19"/>
          <w:szCs w:val="19"/>
        </w:rPr>
        <w:t>/</w:t>
      </w:r>
      <w:proofErr w:type="spellStart"/>
      <w:r w:rsidRPr="45350397">
        <w:rPr>
          <w:rFonts w:ascii="Courier New" w:hAnsi="Courier New" w:cs="Courier New"/>
          <w:i/>
          <w:iCs/>
          <w:sz w:val="19"/>
          <w:szCs w:val="19"/>
        </w:rPr>
        <w:t>AdditionalFiles</w:t>
      </w:r>
      <w:proofErr w:type="spellEnd"/>
    </w:p>
    <w:p w14:paraId="62EDF3C1" w14:textId="0D8CB0BC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B46FE1" w:rsidRDefault="00295ECB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="008C0748" w:rsidRPr="00B46FE1">
        <w:rPr>
          <w:rFonts w:ascii="Courier New" w:hAnsi="Courier New" w:cs="Courier New"/>
          <w:sz w:val="19"/>
          <w:szCs w:val="19"/>
        </w:rPr>
        <w:t>gcc</w:t>
      </w:r>
      <w:proofErr w:type="spellEnd"/>
      <w:r w:rsidR="008C0748" w:rsidRPr="00B46FE1">
        <w:rPr>
          <w:rFonts w:ascii="Courier New" w:hAnsi="Courier New" w:cs="Courier New"/>
          <w:sz w:val="19"/>
          <w:szCs w:val="19"/>
        </w:rPr>
        <w:t xml:space="preserve"> -o dump2ppm dump2ppm.c</w:t>
      </w:r>
    </w:p>
    <w:p w14:paraId="5130B5D0" w14:textId="24A77CF6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45350397">
        <w:rPr>
          <w:rFonts w:ascii="Courier New" w:hAnsi="Courier New" w:cs="Courier New"/>
          <w:sz w:val="19"/>
          <w:szCs w:val="19"/>
        </w:rPr>
        <w:t xml:space="preserve"> ./dump2ppm GreyImage.dat </w:t>
      </w:r>
      <w:proofErr w:type="spellStart"/>
      <w:r w:rsidRPr="45350397">
        <w:rPr>
          <w:rFonts w:ascii="Courier New" w:hAnsi="Courier New" w:cs="Courier New"/>
          <w:sz w:val="19"/>
          <w:szCs w:val="19"/>
        </w:rPr>
        <w:t>GreyImage.ppm</w:t>
      </w:r>
      <w:proofErr w:type="spellEnd"/>
      <w:r w:rsidRPr="45350397">
        <w:rPr>
          <w:rFonts w:ascii="Courier New" w:hAnsi="Courier New" w:cs="Courier New"/>
          <w:sz w:val="19"/>
          <w:szCs w:val="19"/>
        </w:rPr>
        <w:t xml:space="preserve"> 128 128 1</w:t>
      </w:r>
    </w:p>
    <w:p w14:paraId="42A2ACE6" w14:textId="75CFBE8E" w:rsidR="00647717" w:rsidRDefault="00647717" w:rsidP="008C0748">
      <w:pPr>
        <w:rPr>
          <w:rFonts w:cs="Arial"/>
        </w:rPr>
      </w:pPr>
    </w:p>
    <w:p w14:paraId="10E3EB93" w14:textId="12D11FA7" w:rsidR="00647717" w:rsidRDefault="00647717" w:rsidP="008C0748">
      <w:pPr>
        <w:rPr>
          <w:rFonts w:cs="Arial"/>
        </w:rPr>
      </w:pPr>
    </w:p>
    <w:p w14:paraId="7BB7F473" w14:textId="77777777" w:rsidR="00647717" w:rsidRDefault="00647717" w:rsidP="008C0748">
      <w:pPr>
        <w:rPr>
          <w:rFonts w:cs="Arial"/>
        </w:rPr>
      </w:pPr>
    </w:p>
    <w:p w14:paraId="1DCE5937" w14:textId="4804FFA6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b/>
          <w:color w:val="0070C0"/>
        </w:rPr>
        <w:t>In WINDOW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do this by either:</w:t>
      </w:r>
    </w:p>
    <w:p w14:paraId="02D04EB0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270AD4AF" w14:textId="5003D48B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1. </w:t>
      </w:r>
      <w:r w:rsidRPr="00505BC4">
        <w:rPr>
          <w:rFonts w:eastAsia="Arial" w:cs="Arial"/>
        </w:rPr>
        <w:t xml:space="preserve">Using the </w:t>
      </w:r>
      <w:r w:rsidRPr="00CB5441">
        <w:rPr>
          <w:rFonts w:eastAsia="Arial" w:cs="Arial"/>
          <w:i/>
          <w:iCs/>
        </w:rPr>
        <w:t>dump2ppm.exe</w:t>
      </w:r>
      <w:r w:rsidRPr="00505BC4">
        <w:rPr>
          <w:rFonts w:eastAsia="Arial" w:cs="Arial"/>
        </w:rPr>
        <w:t xml:space="preserve"> executable provided in </w:t>
      </w:r>
      <w:r w:rsidR="00892E5E" w:rsidRPr="00892E5E">
        <w:rPr>
          <w:rFonts w:ascii="Courier New" w:hAnsi="Courier New" w:cs="Courier New"/>
          <w:i/>
        </w:rPr>
        <w:t>[</w:t>
      </w:r>
      <w:proofErr w:type="spellStart"/>
      <w:r w:rsidR="007F699B" w:rsidRPr="007F699B">
        <w:rPr>
          <w:rFonts w:ascii="Courier New" w:hAnsi="Courier New" w:cs="Courier New"/>
          <w:i/>
        </w:rPr>
        <w:t>RVfpgaBooleanPath</w:t>
      </w:r>
      <w:proofErr w:type="spellEnd"/>
      <w:r w:rsidR="00892E5E" w:rsidRPr="00892E5E">
        <w:rPr>
          <w:rFonts w:ascii="Courier New" w:hAnsi="Courier New" w:cs="Courier New"/>
          <w:i/>
        </w:rPr>
        <w:t>]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Labs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Lab</w:t>
      </w:r>
      <w:r w:rsidR="0049727B">
        <w:rPr>
          <w:rFonts w:ascii="Courier New" w:hAnsi="Courier New" w:cs="Courier New"/>
          <w:i/>
        </w:rPr>
        <w:t>04</w:t>
      </w:r>
      <w:r w:rsidR="008B0701">
        <w:rPr>
          <w:rFonts w:ascii="Courier New" w:hAnsi="Courier New" w:cs="Courier New"/>
          <w:i/>
        </w:rPr>
        <w:t>\</w:t>
      </w:r>
      <w:proofErr w:type="spellStart"/>
      <w:r w:rsidRPr="0097431C">
        <w:rPr>
          <w:rFonts w:ascii="Courier New" w:hAnsi="Courier New" w:cs="Courier New"/>
          <w:i/>
        </w:rPr>
        <w:t>ImageProcessing</w:t>
      </w:r>
      <w:proofErr w:type="spellEnd"/>
      <w:r w:rsidR="008B0701">
        <w:rPr>
          <w:rFonts w:ascii="Courier New" w:hAnsi="Courier New" w:cs="Courier New"/>
          <w:i/>
        </w:rPr>
        <w:t>\</w:t>
      </w:r>
      <w:proofErr w:type="spellStart"/>
      <w:r w:rsidRPr="0097431C">
        <w:rPr>
          <w:rFonts w:ascii="Courier New" w:hAnsi="Courier New" w:cs="Courier New"/>
          <w:i/>
        </w:rPr>
        <w:t>AdditionalFiles</w:t>
      </w:r>
      <w:proofErr w:type="spellEnd"/>
      <w:r>
        <w:rPr>
          <w:rFonts w:eastAsia="Arial" w:cs="Arial"/>
        </w:rPr>
        <w:t xml:space="preserve">. </w:t>
      </w:r>
      <w:r w:rsidR="00FB07AA">
        <w:rPr>
          <w:rFonts w:eastAsia="Arial" w:cs="Arial"/>
        </w:rPr>
        <w:t>Open a command shell, go into that folder, and r</w:t>
      </w:r>
      <w:r>
        <w:rPr>
          <w:rFonts w:eastAsia="Arial" w:cs="Arial"/>
        </w:rPr>
        <w:t>un the executable with the same arguments as above:</w:t>
      </w:r>
    </w:p>
    <w:p w14:paraId="656A91AC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dat</w:t>
      </w:r>
      <w:r w:rsidRPr="00AC752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reyImage.ppm</w:t>
      </w:r>
      <w:proofErr w:type="spellEnd"/>
      <w:r>
        <w:rPr>
          <w:rFonts w:ascii="Courier New" w:hAnsi="Courier New" w:cs="Courier New"/>
        </w:rPr>
        <w:t xml:space="preserve">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5E8F8524" w:rsidR="008C0748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>Or</w:t>
      </w:r>
    </w:p>
    <w:p w14:paraId="670883A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01915020" w14:textId="42F3A400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2. </w:t>
      </w:r>
      <w:r w:rsidR="00295ECB">
        <w:rPr>
          <w:rFonts w:eastAsia="Arial" w:cs="Arial"/>
        </w:rPr>
        <w:t>Us</w:t>
      </w:r>
      <w:r w:rsidR="00FB07AA">
        <w:rPr>
          <w:rFonts w:eastAsia="Arial" w:cs="Arial"/>
        </w:rPr>
        <w:t>ing</w:t>
      </w:r>
      <w:r w:rsidR="00295ECB">
        <w:rPr>
          <w:rFonts w:eastAsia="Arial" w:cs="Arial"/>
        </w:rPr>
        <w:t xml:space="preserve"> Cygwin (if you installed it as described in the </w:t>
      </w:r>
      <w:proofErr w:type="spellStart"/>
      <w:r w:rsidR="00295ECB">
        <w:rPr>
          <w:rFonts w:eastAsia="Arial" w:cs="Arial"/>
        </w:rPr>
        <w:t>RVfpga</w:t>
      </w:r>
      <w:proofErr w:type="spellEnd"/>
      <w:r w:rsidR="00295ECB">
        <w:rPr>
          <w:rFonts w:eastAsia="Arial" w:cs="Arial"/>
        </w:rPr>
        <w:t xml:space="preserve"> Getting Started Guide) to compile the </w:t>
      </w:r>
      <w:r w:rsidR="00295ECB" w:rsidRPr="00CB5441">
        <w:rPr>
          <w:rFonts w:eastAsia="Arial" w:cs="Arial"/>
          <w:i/>
          <w:iCs/>
        </w:rPr>
        <w:t>dump2ppm.c</w:t>
      </w:r>
      <w:r w:rsidR="00295ECB">
        <w:rPr>
          <w:rFonts w:eastAsia="Arial" w:cs="Arial"/>
        </w:rPr>
        <w:t xml:space="preserve"> program</w:t>
      </w:r>
      <w:r w:rsidRPr="00505BC4">
        <w:rPr>
          <w:rFonts w:eastAsia="Arial" w:cs="Arial"/>
        </w:rPr>
        <w:t>.</w:t>
      </w:r>
      <w:r>
        <w:rPr>
          <w:rFonts w:eastAsia="Arial" w:cs="Arial"/>
        </w:rPr>
        <w:t xml:space="preserve"> Then run the program (</w:t>
      </w:r>
      <w:r w:rsidRPr="00CB5441">
        <w:rPr>
          <w:rFonts w:eastAsia="Arial" w:cs="Arial"/>
          <w:i/>
          <w:iCs/>
        </w:rPr>
        <w:t>dump2ppm.exe</w:t>
      </w:r>
      <w:r>
        <w:rPr>
          <w:rFonts w:eastAsia="Arial" w:cs="Arial"/>
        </w:rPr>
        <w:t xml:space="preserve">) </w:t>
      </w:r>
      <w:r w:rsidR="00FB07AA">
        <w:rPr>
          <w:rFonts w:eastAsia="Arial" w:cs="Arial"/>
        </w:rPr>
        <w:t xml:space="preserve">in the Cygwin terminal or </w:t>
      </w:r>
      <w:r>
        <w:rPr>
          <w:rFonts w:eastAsia="Arial" w:cs="Arial"/>
        </w:rPr>
        <w:t>in a command shell as in option 1 above.</w:t>
      </w:r>
    </w:p>
    <w:p w14:paraId="028FC0D0" w14:textId="5FE49B4A" w:rsidR="00F35DC7" w:rsidRDefault="00F35DC7" w:rsidP="005F0476">
      <w:pPr>
        <w:rPr>
          <w:rFonts w:eastAsia="Arial" w:cs="Arial"/>
        </w:rPr>
      </w:pPr>
    </w:p>
    <w:p w14:paraId="0EAFE329" w14:textId="4966A992" w:rsidR="00014BD7" w:rsidRDefault="000727D8" w:rsidP="45350397">
      <w:pPr>
        <w:pStyle w:val="ListParagraph"/>
        <w:numPr>
          <w:ilvl w:val="0"/>
          <w:numId w:val="27"/>
        </w:numPr>
        <w:spacing w:line="259" w:lineRule="auto"/>
        <w:ind w:left="720"/>
      </w:pPr>
      <w:r>
        <w:t xml:space="preserve">Open </w:t>
      </w:r>
      <w:r w:rsidR="00031ED3">
        <w:t>the</w:t>
      </w:r>
      <w:r>
        <w:t xml:space="preserve"> </w:t>
      </w:r>
      <w:r w:rsidRPr="45350397">
        <w:rPr>
          <w:rFonts w:ascii="Courier New" w:hAnsi="Courier New" w:cs="Courier New"/>
        </w:rPr>
        <w:t xml:space="preserve">.ppm </w:t>
      </w:r>
      <w:r w:rsidR="00031ED3">
        <w:t>file</w:t>
      </w:r>
      <w:r w:rsidR="00014BD7">
        <w:t xml:space="preserve"> using GIMP, the GNU Image Manipulation Program. If that program is not already installed, go to the following website to download the installer:</w:t>
      </w:r>
    </w:p>
    <w:p w14:paraId="7BF329D8" w14:textId="77777777" w:rsidR="00014BD7" w:rsidRDefault="00014BD7" w:rsidP="00014BD7">
      <w:pPr>
        <w:pStyle w:val="ListParagraph"/>
        <w:ind w:left="720"/>
      </w:pPr>
    </w:p>
    <w:p w14:paraId="4C7E6186" w14:textId="449BB646" w:rsidR="00014BD7" w:rsidRDefault="00014BD7" w:rsidP="00704C1D">
      <w:pPr>
        <w:pStyle w:val="ListParagraph"/>
        <w:ind w:left="720" w:firstLine="720"/>
      </w:pPr>
      <w:r w:rsidRPr="00014BD7">
        <w:t>https://www.gimp.org/downloads/</w:t>
      </w:r>
      <w:r>
        <w:t xml:space="preserve"> </w:t>
      </w:r>
    </w:p>
    <w:p w14:paraId="1428ABAA" w14:textId="77777777" w:rsidR="00014BD7" w:rsidRDefault="00014BD7" w:rsidP="00254765">
      <w:pPr>
        <w:pStyle w:val="ListParagraph"/>
        <w:ind w:left="720"/>
      </w:pPr>
    </w:p>
    <w:p w14:paraId="5741E3B6" w14:textId="3AFC18BF" w:rsidR="000727D8" w:rsidRDefault="000727D8" w:rsidP="00A94AA7">
      <w:pPr>
        <w:pStyle w:val="ListParagraph"/>
        <w:ind w:left="720"/>
      </w:pPr>
      <w:r>
        <w:t xml:space="preserve">The </w:t>
      </w:r>
      <w:r w:rsidR="00031ED3">
        <w:t>grey</w:t>
      </w:r>
      <w:r w:rsidR="00267496">
        <w:t>scale</w:t>
      </w:r>
      <w:r w:rsidR="00031ED3">
        <w:t xml:space="preserve"> image</w:t>
      </w:r>
      <w:r>
        <w:t xml:space="preserve"> should look like the </w:t>
      </w:r>
      <w:r w:rsidR="00031ED3">
        <w:t>one</w:t>
      </w:r>
      <w:r>
        <w:t xml:space="preserve"> shown </w:t>
      </w:r>
      <w:r w:rsidR="008A308A">
        <w:t>o</w:t>
      </w:r>
      <w:r>
        <w:t xml:space="preserve">n </w:t>
      </w:r>
      <w:r w:rsidR="007C38E1">
        <w:t xml:space="preserve">the right </w:t>
      </w:r>
      <w:r w:rsidR="008A308A">
        <w:t xml:space="preserve">side </w:t>
      </w:r>
      <w:r w:rsidR="007C38E1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 xml:space="preserve"> (you can also </w:t>
      </w:r>
      <w:r w:rsidR="007C38E1">
        <w:t xml:space="preserve">access </w:t>
      </w:r>
      <w:r w:rsidR="00684BF1">
        <w:t xml:space="preserve">the input colour image at </w:t>
      </w:r>
      <w:r w:rsidR="3D32898D" w:rsidRPr="45350397">
        <w:rPr>
          <w:i/>
          <w:iCs/>
        </w:rPr>
        <w:t>[RVfpgaBooleanPath]</w:t>
      </w:r>
      <w:r w:rsidR="00433C2C" w:rsidRPr="45350397">
        <w:rPr>
          <w:i/>
          <w:iCs/>
        </w:rPr>
        <w:t>/Labs</w:t>
      </w:r>
      <w:r w:rsidR="00684BF1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684BF1" w:rsidRPr="45350397">
        <w:rPr>
          <w:i/>
          <w:iCs/>
        </w:rPr>
        <w:t>/ImageProcessing/</w:t>
      </w:r>
      <w:r w:rsidR="00295DD9" w:rsidRPr="45350397">
        <w:rPr>
          <w:i/>
          <w:iCs/>
        </w:rPr>
        <w:t>AdditionalFiles</w:t>
      </w:r>
      <w:r w:rsidR="00684BF1" w:rsidRPr="45350397">
        <w:rPr>
          <w:i/>
          <w:iCs/>
        </w:rPr>
        <w:t>/VanGogh_128.ppm</w:t>
      </w:r>
      <w:r w:rsidR="0097431C">
        <w:t xml:space="preserve">, which should look like the one shown </w:t>
      </w:r>
      <w:r w:rsidR="00770870">
        <w:t>o</w:t>
      </w:r>
      <w:r w:rsidR="0097431C">
        <w:t xml:space="preserve">n the left </w:t>
      </w:r>
      <w:r w:rsidR="00770870">
        <w:t xml:space="preserve">side </w:t>
      </w:r>
      <w:r w:rsidR="0097431C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 w:rsidRPr="45350397">
        <w:rPr>
          <w:noProof/>
        </w:rPr>
        <w:t>1</w:t>
      </w:r>
      <w:r>
        <w:fldChar w:fldCharType="end"/>
      </w:r>
      <w:r w:rsidR="00684BF1">
        <w:t>)</w:t>
      </w:r>
      <w:r>
        <w:t>.</w:t>
      </w:r>
    </w:p>
    <w:p w14:paraId="6F291D07" w14:textId="5B29D51D" w:rsidR="00647717" w:rsidRDefault="00647717">
      <w:pPr>
        <w:rPr>
          <w:rFonts w:cs="Lohit Devanagari"/>
          <w:b/>
          <w:iCs/>
          <w:szCs w:val="24"/>
        </w:rPr>
      </w:pPr>
      <w:r>
        <w:br w:type="page"/>
      </w:r>
    </w:p>
    <w:p w14:paraId="14ED1C83" w14:textId="44D5E7FA" w:rsidR="00647717" w:rsidRDefault="00647717" w:rsidP="00647717">
      <w:pPr>
        <w:pStyle w:val="Heading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Exercises</w:t>
      </w:r>
    </w:p>
    <w:p w14:paraId="77735BD5" w14:textId="77777777" w:rsidR="0001196D" w:rsidRDefault="0001196D" w:rsidP="00647717"/>
    <w:p w14:paraId="5DC9FC69" w14:textId="1795004D" w:rsidR="00267496" w:rsidRDefault="00262AFD" w:rsidP="00262AFD">
      <w:r w:rsidRPr="45350397">
        <w:rPr>
          <w:b/>
          <w:bCs/>
        </w:rPr>
        <w:t xml:space="preserve">Exercise 1. </w:t>
      </w:r>
      <w:r w:rsidR="00267496">
        <w:t xml:space="preserve">Execute the program </w:t>
      </w:r>
      <w:r w:rsidR="00770870">
        <w:t>on</w:t>
      </w:r>
      <w:r w:rsidR="00267496">
        <w:t xml:space="preserve"> a different input image. You can use the image provided at: </w:t>
      </w:r>
      <w:r w:rsidR="54991552" w:rsidRPr="45350397">
        <w:rPr>
          <w:i/>
          <w:iCs/>
        </w:rPr>
        <w:t>[RVfpgaBooleanPath]</w:t>
      </w:r>
      <w:r w:rsidR="00601926" w:rsidRPr="45350397">
        <w:rPr>
          <w:i/>
          <w:iCs/>
        </w:rPr>
        <w:t>/Labs</w:t>
      </w:r>
      <w:r w:rsidR="00267496" w:rsidRPr="45350397">
        <w:rPr>
          <w:i/>
          <w:iCs/>
        </w:rPr>
        <w:t>/</w:t>
      </w:r>
      <w:r w:rsidR="0049727B" w:rsidRPr="45350397">
        <w:rPr>
          <w:i/>
          <w:iCs/>
        </w:rPr>
        <w:t>Lab04</w:t>
      </w:r>
      <w:r w:rsidR="00267496" w:rsidRPr="45350397">
        <w:rPr>
          <w:i/>
          <w:iCs/>
        </w:rPr>
        <w:t>/ImageProcessing/src/TheScream_256.c</w:t>
      </w:r>
      <w:r w:rsidR="00487EDC">
        <w:t xml:space="preserve"> </w:t>
      </w:r>
      <w:bookmarkStart w:id="5" w:name="_Hlk54147575"/>
      <w:r w:rsidR="00487EDC">
        <w:t>(</w:t>
      </w:r>
      <w:r w:rsidR="00704C1D">
        <w:t>Y</w:t>
      </w:r>
      <w:r w:rsidR="00267496">
        <w:t xml:space="preserve">ou can </w:t>
      </w:r>
      <w:r w:rsidR="00487EDC">
        <w:t>view</w:t>
      </w:r>
      <w:r w:rsidR="00267496">
        <w:t xml:space="preserve"> the corresponding </w:t>
      </w:r>
      <w:r w:rsidR="00267496" w:rsidRPr="45350397">
        <w:rPr>
          <w:rFonts w:ascii="Courier New" w:hAnsi="Courier New" w:cs="Courier New"/>
        </w:rPr>
        <w:t>.ppm</w:t>
      </w:r>
      <w:r w:rsidR="00267496">
        <w:t xml:space="preserve"> image at</w:t>
      </w:r>
      <w:r w:rsidR="00295DD9">
        <w:t xml:space="preserve">: </w:t>
      </w:r>
      <w:r w:rsidR="54991552" w:rsidRPr="45350397">
        <w:rPr>
          <w:i/>
          <w:iCs/>
        </w:rPr>
        <w:t>[RVfpgaBooleanPath]</w:t>
      </w:r>
      <w:r w:rsidR="00601926" w:rsidRPr="45350397">
        <w:rPr>
          <w:i/>
          <w:iCs/>
        </w:rPr>
        <w:t>/Labs</w:t>
      </w:r>
      <w:r w:rsidR="00295DD9" w:rsidRPr="45350397">
        <w:rPr>
          <w:i/>
          <w:iCs/>
        </w:rPr>
        <w:t>/Lab</w:t>
      </w:r>
      <w:r w:rsidR="0049727B" w:rsidRPr="45350397">
        <w:rPr>
          <w:i/>
          <w:iCs/>
        </w:rPr>
        <w:t>04</w:t>
      </w:r>
      <w:r w:rsidR="00295DD9" w:rsidRPr="45350397">
        <w:rPr>
          <w:i/>
          <w:iCs/>
        </w:rPr>
        <w:t>/ImageProcessing/AdditionalFiles/TheScream_256.ppm</w:t>
      </w:r>
      <w:r w:rsidR="00704C1D" w:rsidRPr="45350397">
        <w:rPr>
          <w:i/>
          <w:iCs/>
        </w:rPr>
        <w:t xml:space="preserve">. </w:t>
      </w:r>
      <w:r w:rsidR="00704C1D">
        <w:t xml:space="preserve">You will also create this image by running the program </w:t>
      </w:r>
      <w:r w:rsidR="00704C1D" w:rsidRPr="00CB5441">
        <w:rPr>
          <w:i/>
          <w:iCs/>
        </w:rPr>
        <w:t>dat2ppm</w:t>
      </w:r>
      <w:r w:rsidR="00E71563">
        <w:rPr>
          <w:i/>
          <w:iCs/>
        </w:rPr>
        <w:t>/dat2ppm.exe</w:t>
      </w:r>
      <w:r w:rsidR="00704C1D">
        <w:t>, as described earlier.</w:t>
      </w:r>
      <w:r w:rsidR="00487EDC">
        <w:t>)</w:t>
      </w:r>
    </w:p>
    <w:bookmarkEnd w:id="5"/>
    <w:p w14:paraId="369F0102" w14:textId="77777777" w:rsidR="00267496" w:rsidRDefault="00267496" w:rsidP="00816876"/>
    <w:p w14:paraId="4FEE9300" w14:textId="4E787960" w:rsidR="00A01F9C" w:rsidRDefault="00262AFD" w:rsidP="00262AFD">
      <w:r>
        <w:rPr>
          <w:b/>
          <w:bCs/>
        </w:rPr>
        <w:t xml:space="preserve">Exercise 2. </w:t>
      </w:r>
      <w:r w:rsidR="00A01F9C">
        <w:t xml:space="preserve">Create a C function that counts the number of </w:t>
      </w:r>
      <w:r w:rsidR="00DA5485">
        <w:t>close to</w:t>
      </w:r>
      <w:r w:rsidR="00267496">
        <w:t xml:space="preserve"> </w:t>
      </w:r>
      <w:r w:rsidR="00A01F9C">
        <w:t xml:space="preserve">white </w:t>
      </w:r>
      <w:r w:rsidR="00787636">
        <w:t>(</w:t>
      </w:r>
      <w:r w:rsidR="00DA5485">
        <w:t>&gt;</w:t>
      </w:r>
      <w:r w:rsidR="00787636">
        <w:t>2</w:t>
      </w:r>
      <w:r w:rsidR="003B5277">
        <w:t>35</w:t>
      </w:r>
      <w:r w:rsidR="00787636">
        <w:t xml:space="preserve">) </w:t>
      </w:r>
      <w:r w:rsidR="00267496">
        <w:t xml:space="preserve">and </w:t>
      </w:r>
      <w:r w:rsidR="00DA5485">
        <w:t xml:space="preserve">close to </w:t>
      </w:r>
      <w:r w:rsidR="00267496">
        <w:t xml:space="preserve">black </w:t>
      </w:r>
      <w:r w:rsidR="00787636">
        <w:t>(</w:t>
      </w:r>
      <w:r w:rsidR="003B5277">
        <w:t>&lt;20</w:t>
      </w:r>
      <w:r w:rsidR="00787636">
        <w:t xml:space="preserve">) </w:t>
      </w:r>
      <w:r w:rsidR="00A01F9C">
        <w:t xml:space="preserve">elements in the </w:t>
      </w:r>
      <w:proofErr w:type="spellStart"/>
      <w:r w:rsidR="009A6535" w:rsidRPr="00262AFD">
        <w:rPr>
          <w:i/>
        </w:rPr>
        <w:t>VanGogh</w:t>
      </w:r>
      <w:proofErr w:type="spellEnd"/>
      <w:r w:rsidR="009A6535">
        <w:t xml:space="preserve"> </w:t>
      </w:r>
      <w:r w:rsidR="00267496">
        <w:t xml:space="preserve">greyscale </w:t>
      </w:r>
      <w:r w:rsidR="00A01F9C">
        <w:t xml:space="preserve">image. Print the </w:t>
      </w:r>
      <w:r w:rsidR="00267496">
        <w:t xml:space="preserve">two numbers </w:t>
      </w:r>
      <w:r w:rsidR="00A01F9C">
        <w:t xml:space="preserve">on the serial console using </w:t>
      </w:r>
      <w:r w:rsidR="00A01F9C" w:rsidRPr="007A036F">
        <w:t>W</w:t>
      </w:r>
      <w:r w:rsidR="009A0182">
        <w:t xml:space="preserve">estern </w:t>
      </w:r>
      <w:r w:rsidR="00A01F9C" w:rsidRPr="007A036F">
        <w:t>D</w:t>
      </w:r>
      <w:r w:rsidR="009A0182">
        <w:t>igital</w:t>
      </w:r>
      <w:r w:rsidR="006137AC">
        <w:t xml:space="preserve">’s PSP and BSP libraries, as explained in Section 3 of Lab </w:t>
      </w:r>
      <w:r w:rsidR="0049727B">
        <w:t>1</w:t>
      </w:r>
      <w:r w:rsidR="00A01F9C">
        <w:t>.</w:t>
      </w:r>
      <w:bookmarkStart w:id="6" w:name="_Hlk54147544"/>
    </w:p>
    <w:bookmarkEnd w:id="6"/>
    <w:p w14:paraId="0E8A3501" w14:textId="77777777" w:rsidR="00A01F9C" w:rsidRDefault="00A01F9C" w:rsidP="00A01F9C">
      <w:pPr>
        <w:ind w:left="426" w:hanging="426"/>
      </w:pPr>
    </w:p>
    <w:p w14:paraId="71975E0C" w14:textId="2E910149" w:rsidR="007040E7" w:rsidRDefault="00262AFD" w:rsidP="00262AFD">
      <w:r>
        <w:rPr>
          <w:b/>
          <w:bCs/>
        </w:rPr>
        <w:t xml:space="preserve">Exercise 3. </w:t>
      </w:r>
      <w:r w:rsidR="00A01F9C">
        <w:t xml:space="preserve">Transform the </w:t>
      </w:r>
      <w:proofErr w:type="spellStart"/>
      <w:r w:rsidR="00267FD5" w:rsidRPr="00CB5441">
        <w:rPr>
          <w:rFonts w:ascii="Courier New" w:hAnsi="Courier New" w:cs="Courier New"/>
          <w:bCs/>
        </w:rPr>
        <w:t>ColourToGrey_Pixel</w:t>
      </w:r>
      <w:proofErr w:type="spellEnd"/>
      <w:r w:rsidR="00A01F9C">
        <w:t xml:space="preserve"> assembly subroutine into a C func</w:t>
      </w:r>
      <w:r w:rsidR="009A6535">
        <w:t xml:space="preserve">tion, and the </w:t>
      </w:r>
      <w:r w:rsidR="00A01F9C">
        <w:t xml:space="preserve">C function </w:t>
      </w:r>
      <w:proofErr w:type="spellStart"/>
      <w:r w:rsidR="004366C9" w:rsidRPr="00CB5441">
        <w:rPr>
          <w:rFonts w:ascii="Courier New" w:hAnsi="Courier New" w:cs="Courier New"/>
          <w:bCs/>
        </w:rPr>
        <w:t>ColourToGrey</w:t>
      </w:r>
      <w:proofErr w:type="spellEnd"/>
      <w:r w:rsidR="00A01F9C">
        <w:t xml:space="preserve"> into an assembly subroutine</w:t>
      </w:r>
      <w:r w:rsidR="004E06C0">
        <w:t xml:space="preserve"> that invokes the </w:t>
      </w:r>
      <w:proofErr w:type="spellStart"/>
      <w:r w:rsidR="004E06C0" w:rsidRPr="00CB5441">
        <w:rPr>
          <w:rFonts w:ascii="Courier New" w:hAnsi="Courier New" w:cs="Courier New"/>
          <w:bCs/>
        </w:rPr>
        <w:t>ColourToGrey_Pixel</w:t>
      </w:r>
      <w:proofErr w:type="spellEnd"/>
      <w:r w:rsidR="004E06C0" w:rsidRPr="004E06C0">
        <w:t xml:space="preserve"> C function</w:t>
      </w:r>
      <w:r w:rsidR="00A01F9C">
        <w:t>.</w:t>
      </w:r>
    </w:p>
    <w:p w14:paraId="19549939" w14:textId="77777777" w:rsidR="007040E7" w:rsidRDefault="007040E7" w:rsidP="007040E7">
      <w:pPr>
        <w:pStyle w:val="ListParagraph"/>
      </w:pPr>
    </w:p>
    <w:p w14:paraId="1044397C" w14:textId="7CFCB929" w:rsidR="007040E7" w:rsidRDefault="00C21CE1" w:rsidP="00860C91">
      <w:pPr>
        <w:pStyle w:val="ListParagraph"/>
        <w:numPr>
          <w:ilvl w:val="0"/>
          <w:numId w:val="30"/>
        </w:numPr>
      </w:pPr>
      <w:r w:rsidRPr="00C21CE1">
        <w:t>In C, all functions and global variables are exported global symbols by default</w:t>
      </w:r>
      <w:r>
        <w:t xml:space="preserve">, so you </w:t>
      </w:r>
      <w:r w:rsidR="00487EDC">
        <w:t xml:space="preserve">can </w:t>
      </w:r>
      <w:r>
        <w:t xml:space="preserve">use </w:t>
      </w:r>
      <w:r w:rsidR="003075C1">
        <w:t xml:space="preserve">the </w:t>
      </w:r>
      <w:proofErr w:type="spellStart"/>
      <w:r w:rsidR="00267FD5" w:rsidRPr="00CB5441">
        <w:rPr>
          <w:rFonts w:ascii="Courier New" w:hAnsi="Courier New" w:cs="Courier New"/>
          <w:iCs/>
        </w:rPr>
        <w:t>ColourToGrey_Pixel</w:t>
      </w:r>
      <w:proofErr w:type="spellEnd"/>
      <w:r>
        <w:t xml:space="preserve"> function </w:t>
      </w:r>
      <w:r w:rsidR="00704C1D">
        <w:t>in</w:t>
      </w:r>
      <w:r w:rsidR="004B5EED">
        <w:t xml:space="preserve"> subroutine </w:t>
      </w:r>
      <w:proofErr w:type="spellStart"/>
      <w:r w:rsidR="004B5EED" w:rsidRPr="00CB5441">
        <w:rPr>
          <w:rFonts w:ascii="Courier New" w:hAnsi="Courier New" w:cs="Courier New"/>
          <w:iCs/>
        </w:rPr>
        <w:t>ColourToGrey</w:t>
      </w:r>
      <w:proofErr w:type="spellEnd"/>
      <w:r w:rsidRPr="00C21CE1">
        <w:t>.</w:t>
      </w:r>
    </w:p>
    <w:p w14:paraId="0CC10E2E" w14:textId="77777777" w:rsidR="007040E7" w:rsidRDefault="007040E7" w:rsidP="007040E7"/>
    <w:p w14:paraId="0C402C41" w14:textId="1B4F78FA" w:rsidR="007040E7" w:rsidRDefault="007040E7" w:rsidP="00860C91">
      <w:pPr>
        <w:pStyle w:val="ListParagraph"/>
        <w:numPr>
          <w:ilvl w:val="0"/>
          <w:numId w:val="30"/>
        </w:numPr>
      </w:pPr>
      <w:r>
        <w:t>For accessing a matrix in assembly language</w:t>
      </w:r>
      <w:r w:rsidR="00E71563">
        <w:t>,</w:t>
      </w:r>
      <w:r>
        <w:t xml:space="preserve"> </w:t>
      </w:r>
      <w:r w:rsidR="004B5EED">
        <w:t>you</w:t>
      </w:r>
      <w:r>
        <w:t xml:space="preserve"> must calculate the address of an </w:t>
      </w:r>
      <w:r w:rsidRPr="00E71563">
        <w:t>element (</w:t>
      </w:r>
      <w:proofErr w:type="spellStart"/>
      <w:r w:rsidRPr="00CB5441">
        <w:rPr>
          <w:rFonts w:ascii="Courier New" w:hAnsi="Courier New" w:cs="Courier New"/>
        </w:rPr>
        <w:t>i,j</w:t>
      </w:r>
      <w:proofErr w:type="spellEnd"/>
      <w:r w:rsidRPr="00E71563">
        <w:t xml:space="preserve">), given the starting address of the array. According to the ANSI C standard, two-dimensional arrays are stored in memory by rows. Thus, the address of the pixel in row </w:t>
      </w:r>
      <w:proofErr w:type="spellStart"/>
      <w:r w:rsidRPr="00CB5441">
        <w:rPr>
          <w:rFonts w:ascii="Courier New" w:hAnsi="Courier New" w:cs="Courier New"/>
        </w:rPr>
        <w:t>i</w:t>
      </w:r>
      <w:proofErr w:type="spellEnd"/>
      <w:r w:rsidRPr="00E71563">
        <w:t xml:space="preserve"> and column </w:t>
      </w:r>
      <w:r w:rsidRPr="00CB5441">
        <w:rPr>
          <w:rFonts w:ascii="Courier New" w:hAnsi="Courier New" w:cs="Courier New"/>
        </w:rPr>
        <w:t>j</w:t>
      </w:r>
      <w:r w:rsidRPr="00E71563">
        <w:t xml:space="preserve"> is obtained by adding the </w:t>
      </w:r>
      <w:r w:rsidR="004B5EED" w:rsidRPr="00E71563">
        <w:t xml:space="preserve">starting </w:t>
      </w:r>
      <w:r w:rsidRPr="00E71563">
        <w:t xml:space="preserve">address </w:t>
      </w:r>
      <w:r w:rsidR="004B5EED" w:rsidRPr="00E71563">
        <w:t xml:space="preserve">of </w:t>
      </w:r>
      <w:r w:rsidRPr="00E71563">
        <w:t xml:space="preserve">the array and the offset </w:t>
      </w:r>
      <w:r w:rsidRPr="00CB5441">
        <w:t>(</w:t>
      </w:r>
      <w:proofErr w:type="spellStart"/>
      <w:r w:rsidRPr="00CB5441">
        <w:rPr>
          <w:rFonts w:ascii="Courier New" w:hAnsi="Courier New" w:cs="Courier New"/>
        </w:rPr>
        <w:t>i</w:t>
      </w:r>
      <w:proofErr w:type="spellEnd"/>
      <w:r w:rsidRPr="00CB5441">
        <w:rPr>
          <w:rFonts w:ascii="Courier New" w:hAnsi="Courier New" w:cs="Courier New"/>
        </w:rPr>
        <w:t>*M</w:t>
      </w:r>
      <w:r w:rsidRPr="00CB5441">
        <w:t xml:space="preserve"> + </w:t>
      </w:r>
      <w:r w:rsidRPr="00CB5441">
        <w:rPr>
          <w:rFonts w:ascii="Courier New" w:hAnsi="Courier New" w:cs="Courier New"/>
        </w:rPr>
        <w:t>j</w:t>
      </w:r>
      <w:r w:rsidRPr="00CB5441">
        <w:t>)*</w:t>
      </w:r>
      <w:r w:rsidRPr="00CB5441">
        <w:rPr>
          <w:rFonts w:ascii="Courier New" w:hAnsi="Courier New" w:cs="Courier New"/>
        </w:rPr>
        <w:t>B</w:t>
      </w:r>
      <w:r w:rsidR="004B5EED" w:rsidRPr="00E71563">
        <w:t xml:space="preserve">, </w:t>
      </w:r>
      <w:r w:rsidRPr="00E71563">
        <w:t xml:space="preserve">where </w:t>
      </w:r>
      <w:r w:rsidRPr="00CB5441">
        <w:rPr>
          <w:rFonts w:ascii="Courier New" w:hAnsi="Courier New" w:cs="Courier New"/>
        </w:rPr>
        <w:t>M</w:t>
      </w:r>
      <w:r w:rsidRPr="00E71563">
        <w:t xml:space="preserve"> is the number of columns and </w:t>
      </w:r>
      <w:r w:rsidRPr="00CB5441">
        <w:rPr>
          <w:rFonts w:ascii="Courier New" w:hAnsi="Courier New" w:cs="Courier New"/>
        </w:rPr>
        <w:t>B</w:t>
      </w:r>
      <w:r w:rsidRPr="00E71563">
        <w:t xml:space="preserve"> is</w:t>
      </w:r>
      <w:r>
        <w:t xml:space="preserve"> the number of bytes occupied by each pixel: three</w:t>
      </w:r>
      <w:r w:rsidR="004B5EED">
        <w:t xml:space="preserve"> bytes</w:t>
      </w:r>
      <w:r>
        <w:t xml:space="preserve"> in RGB and </w:t>
      </w:r>
      <w:r w:rsidR="004B5EED">
        <w:t xml:space="preserve">only </w:t>
      </w:r>
      <w:r>
        <w:t xml:space="preserve">one in </w:t>
      </w:r>
      <w:r w:rsidR="00A14749">
        <w:t>greyscale</w:t>
      </w:r>
      <w:r>
        <w:t>.</w:t>
      </w:r>
    </w:p>
    <w:p w14:paraId="3664D2ED" w14:textId="77777777" w:rsidR="00A01F9C" w:rsidRDefault="00A01F9C" w:rsidP="00A01F9C">
      <w:pPr>
        <w:pStyle w:val="ListParagraph"/>
        <w:ind w:left="426" w:hanging="426"/>
      </w:pPr>
    </w:p>
    <w:p w14:paraId="4AE7A50A" w14:textId="4B7DC578" w:rsidR="00965DD7" w:rsidRDefault="00262AFD" w:rsidP="00262AFD">
      <w:r>
        <w:rPr>
          <w:b/>
          <w:bCs/>
        </w:rPr>
        <w:t xml:space="preserve">Exercise 4. </w:t>
      </w:r>
      <w:r w:rsidR="00487EDC">
        <w:t xml:space="preserve">Apply </w:t>
      </w:r>
      <w:r w:rsidR="00A01F9C">
        <w:t xml:space="preserve">a </w:t>
      </w:r>
      <w:r w:rsidR="004B5EED" w:rsidRPr="00262AFD">
        <w:rPr>
          <w:b/>
        </w:rPr>
        <w:t>Blur Filter</w:t>
      </w:r>
      <w:r w:rsidR="004B5EED">
        <w:t xml:space="preserve"> </w:t>
      </w:r>
      <w:r w:rsidR="00487EDC">
        <w:t xml:space="preserve">to </w:t>
      </w:r>
      <w:r w:rsidR="004B5EED">
        <w:t xml:space="preserve">the </w:t>
      </w:r>
      <w:proofErr w:type="spellStart"/>
      <w:r w:rsidR="003E7C9F" w:rsidRPr="00262AFD">
        <w:rPr>
          <w:i/>
        </w:rPr>
        <w:t>VanGogh</w:t>
      </w:r>
      <w:proofErr w:type="spellEnd"/>
      <w:r w:rsidR="003E7C9F">
        <w:t xml:space="preserve"> colour </w:t>
      </w:r>
      <w:r w:rsidR="004B5EED">
        <w:t>image (y</w:t>
      </w:r>
      <w:r w:rsidR="00A01F9C">
        <w:t xml:space="preserve">ou can </w:t>
      </w:r>
      <w:r w:rsidR="008A780E">
        <w:t xml:space="preserve">find lots of information online; </w:t>
      </w:r>
      <w:r w:rsidR="00C11DBE">
        <w:t xml:space="preserve">for example, you can use the information </w:t>
      </w:r>
      <w:r w:rsidR="00137E18">
        <w:t>available at</w:t>
      </w:r>
      <w:r w:rsidR="00C11DBE">
        <w:t xml:space="preserve">: </w:t>
      </w:r>
      <w:hyperlink r:id="rId16" w:anchor="Find_Edges_" w:history="1">
        <w:r w:rsidR="00A01F9C" w:rsidRPr="005D231E">
          <w:rPr>
            <w:rStyle w:val="Hyperlink"/>
          </w:rPr>
          <w:t>https://lodev.org/cgtutor/filtering.html#Find_Edges</w:t>
        </w:r>
      </w:hyperlink>
      <w:r w:rsidR="004B5EED">
        <w:t>)</w:t>
      </w:r>
      <w:r w:rsidR="00965DD7">
        <w:t>.</w:t>
      </w:r>
    </w:p>
    <w:p w14:paraId="0EA952F6" w14:textId="77777777" w:rsidR="00965DD7" w:rsidRDefault="00965DD7" w:rsidP="00965DD7">
      <w:pPr>
        <w:pStyle w:val="ListParagraph"/>
        <w:ind w:left="426"/>
      </w:pPr>
    </w:p>
    <w:p w14:paraId="332D7148" w14:textId="06D71A5F" w:rsidR="00372C38" w:rsidRDefault="00965DD7" w:rsidP="00860C91">
      <w:pPr>
        <w:pStyle w:val="ListParagraph"/>
      </w:pPr>
      <w:r>
        <w:t xml:space="preserve">Note that for transforming the </w:t>
      </w:r>
      <w:r w:rsidRPr="00965DD7">
        <w:rPr>
          <w:rFonts w:ascii="Courier New" w:hAnsi="Courier New" w:cs="Courier New"/>
        </w:rPr>
        <w:t>.</w:t>
      </w:r>
      <w:proofErr w:type="spellStart"/>
      <w:r w:rsidRPr="00965DD7">
        <w:rPr>
          <w:rFonts w:ascii="Courier New" w:hAnsi="Courier New" w:cs="Courier New"/>
        </w:rPr>
        <w:t>dat</w:t>
      </w:r>
      <w:proofErr w:type="spellEnd"/>
      <w:r>
        <w:t xml:space="preserve"> image into a </w:t>
      </w:r>
      <w:r w:rsidRPr="00965DD7">
        <w:rPr>
          <w:rFonts w:ascii="Courier New" w:hAnsi="Courier New" w:cs="Courier New"/>
        </w:rPr>
        <w:t xml:space="preserve">.ppm </w:t>
      </w:r>
      <w:r>
        <w:t xml:space="preserve">image you must </w:t>
      </w:r>
      <w:r w:rsidR="008A780E">
        <w:t xml:space="preserve">modify a bit </w:t>
      </w:r>
      <w:r>
        <w:t xml:space="preserve">the </w:t>
      </w:r>
      <w:r w:rsidR="008A780E" w:rsidRPr="00CB5441">
        <w:rPr>
          <w:rFonts w:cs="Arial"/>
          <w:i/>
          <w:iCs/>
        </w:rPr>
        <w:t>dump2ppm</w:t>
      </w:r>
      <w:r w:rsidR="00E71563" w:rsidRPr="00CB5441">
        <w:rPr>
          <w:rFonts w:cs="Arial"/>
          <w:i/>
          <w:iCs/>
        </w:rPr>
        <w:t>/dum2ppm.exe</w:t>
      </w:r>
      <w:r w:rsidR="00E71563">
        <w:rPr>
          <w:rFonts w:cs="Arial"/>
          <w:i/>
          <w:iCs/>
        </w:rPr>
        <w:t xml:space="preserve"> </w:t>
      </w:r>
      <w:r w:rsidRPr="00E71563">
        <w:rPr>
          <w:rFonts w:cs="Arial"/>
        </w:rPr>
        <w:t>c</w:t>
      </w:r>
      <w:r>
        <w:t xml:space="preserve">ommand </w:t>
      </w:r>
      <w:r w:rsidR="008A780E">
        <w:t>invocation for considering 3 channels instead of only 1</w:t>
      </w:r>
      <w:r>
        <w:t>:</w:t>
      </w:r>
    </w:p>
    <w:p w14:paraId="6AE13832" w14:textId="228AED22" w:rsidR="00965DD7" w:rsidRDefault="00965DD7" w:rsidP="00965DD7">
      <w:pPr>
        <w:pStyle w:val="ListParagraph"/>
        <w:ind w:left="426"/>
      </w:pPr>
    </w:p>
    <w:p w14:paraId="46B7FCF4" w14:textId="5B433BCE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5DD7">
        <w:rPr>
          <w:rFonts w:ascii="Courier New" w:hAnsi="Courier New" w:cs="Courier New"/>
        </w:rPr>
        <w:t xml:space="preserve">./dump2ppm FilterColourImage.dat </w:t>
      </w:r>
      <w:proofErr w:type="spellStart"/>
      <w:r w:rsidRPr="00965DD7">
        <w:rPr>
          <w:rFonts w:ascii="Courier New" w:hAnsi="Courier New" w:cs="Courier New"/>
        </w:rPr>
        <w:t>FilterColourImage.ppm</w:t>
      </w:r>
      <w:proofErr w:type="spellEnd"/>
      <w:r w:rsidRPr="00965DD7">
        <w:rPr>
          <w:rFonts w:ascii="Courier New" w:hAnsi="Courier New" w:cs="Courier New"/>
        </w:rPr>
        <w:t xml:space="preserve">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ListParagraph"/>
        <w:ind w:left="426"/>
        <w:rPr>
          <w:rFonts w:ascii="Courier New" w:hAnsi="Courier New" w:cs="Courier New"/>
        </w:rPr>
      </w:pPr>
    </w:p>
    <w:p w14:paraId="5F9635F2" w14:textId="06C8C316" w:rsidR="00B60B8F" w:rsidRPr="007D14A2" w:rsidRDefault="00965DD7" w:rsidP="00860C91">
      <w:pPr>
        <w:pStyle w:val="ListParagraph"/>
        <w:rPr>
          <w:i/>
        </w:rPr>
      </w:pPr>
      <w:r>
        <w:t xml:space="preserve">Moreover, you can compare the filtered image with the original one, </w:t>
      </w:r>
      <w:r w:rsidR="00295DD9">
        <w:t xml:space="preserve">which is </w:t>
      </w:r>
      <w:r>
        <w:t xml:space="preserve">available at </w:t>
      </w:r>
      <w:r>
        <w:rPr>
          <w:i/>
        </w:rPr>
        <w:t>[</w:t>
      </w:r>
      <w:r w:rsidR="007F699B" w:rsidRPr="45350397">
        <w:rPr>
          <w:rFonts w:eastAsia="Arial" w:cs="Arial"/>
          <w:i/>
          <w:iCs/>
        </w:rPr>
        <w:t>RVfpgaBooleanPath</w:t>
      </w:r>
      <w:r>
        <w:rPr>
          <w:i/>
        </w:rPr>
        <w:t>]</w:t>
      </w:r>
      <w:r w:rsidRPr="00684BF1">
        <w:rPr>
          <w:i/>
        </w:rPr>
        <w:t>/</w:t>
      </w:r>
      <w:r w:rsidR="007F699B">
        <w:rPr>
          <w:i/>
        </w:rPr>
        <w:t>Labs</w:t>
      </w:r>
      <w:r w:rsidRPr="00684BF1">
        <w:rPr>
          <w:i/>
        </w:rPr>
        <w:t>/</w:t>
      </w:r>
      <w:r w:rsidR="006B4772" w:rsidRPr="00684BF1">
        <w:rPr>
          <w:i/>
        </w:rPr>
        <w:t>Lab</w:t>
      </w:r>
      <w:r w:rsidR="006B4772">
        <w:rPr>
          <w:i/>
        </w:rPr>
        <w:t>04</w:t>
      </w:r>
      <w:r w:rsidRPr="00684BF1">
        <w:rPr>
          <w:i/>
        </w:rPr>
        <w:t>/ImageProcessing/</w:t>
      </w:r>
      <w:r w:rsidR="00295DD9">
        <w:rPr>
          <w:i/>
        </w:rPr>
        <w:t>AdditionalFiles</w:t>
      </w:r>
      <w:r w:rsidRPr="00267496">
        <w:rPr>
          <w:i/>
        </w:rPr>
        <w:t>/</w:t>
      </w:r>
      <w:r w:rsidRPr="00684BF1">
        <w:rPr>
          <w:i/>
        </w:rPr>
        <w:t>VanGogh_128.ppm</w:t>
      </w:r>
    </w:p>
    <w:sectPr w:rsidR="00B60B8F" w:rsidRPr="007D14A2" w:rsidSect="006630B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350D" w14:textId="77777777" w:rsidR="00D630ED" w:rsidRDefault="00D630ED">
      <w:r>
        <w:separator/>
      </w:r>
    </w:p>
  </w:endnote>
  <w:endnote w:type="continuationSeparator" w:id="0">
    <w:p w14:paraId="2B3592FA" w14:textId="77777777" w:rsidR="00D630ED" w:rsidRDefault="00D630ED">
      <w:r>
        <w:continuationSeparator/>
      </w:r>
    </w:p>
  </w:endnote>
  <w:endnote w:type="continuationNotice" w:id="1">
    <w:p w14:paraId="591EB9FC" w14:textId="77777777" w:rsidR="00D630ED" w:rsidRDefault="00D63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B97F" w14:textId="31867602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6E023FC2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EAE07F4" w:rsidR="00295ECB" w:rsidRDefault="00295ECB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0FA6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CA78" w14:textId="460353D5" w:rsidR="00AB6212" w:rsidRDefault="00AB6212" w:rsidP="00AB6212">
    <w:pPr>
      <w:pStyle w:val="Footer"/>
      <w:rPr>
        <w:sz w:val="12"/>
      </w:rPr>
    </w:pPr>
    <w:r>
      <w:rPr>
        <w:sz w:val="12"/>
      </w:rPr>
      <w:t>Imagination University Programme – RVfpga</w:t>
    </w:r>
    <w:r w:rsidR="00950AC7">
      <w:rPr>
        <w:sz w:val="12"/>
      </w:rPr>
      <w:t>-EL2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506F080C" w14:textId="77777777" w:rsidR="00950AC7" w:rsidRDefault="00950AC7" w:rsidP="00950AC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33C85E93" w14:textId="6386E15E" w:rsidR="00295ECB" w:rsidRPr="00680804" w:rsidRDefault="00295ECB" w:rsidP="00680804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C6EC" w14:textId="77777777" w:rsidR="00D630ED" w:rsidRDefault="00D630ED">
      <w:r>
        <w:separator/>
      </w:r>
    </w:p>
  </w:footnote>
  <w:footnote w:type="continuationSeparator" w:id="0">
    <w:p w14:paraId="252DA951" w14:textId="77777777" w:rsidR="00D630ED" w:rsidRDefault="00D630ED">
      <w:r>
        <w:continuationSeparator/>
      </w:r>
    </w:p>
  </w:footnote>
  <w:footnote w:type="continuationNotice" w:id="1">
    <w:p w14:paraId="23947C31" w14:textId="77777777" w:rsidR="00D630ED" w:rsidRDefault="00D63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295ECB" w:rsidRDefault="00295ECB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Header"/>
            <w:ind w:right="-115"/>
            <w:jc w:val="right"/>
          </w:pPr>
        </w:p>
      </w:tc>
    </w:tr>
  </w:tbl>
  <w:p w14:paraId="32BABF2B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A8BA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5585173">
    <w:abstractNumId w:val="27"/>
  </w:num>
  <w:num w:numId="2" w16cid:durableId="1972781345">
    <w:abstractNumId w:val="14"/>
  </w:num>
  <w:num w:numId="3" w16cid:durableId="1100642692">
    <w:abstractNumId w:val="9"/>
  </w:num>
  <w:num w:numId="4" w16cid:durableId="1851214484">
    <w:abstractNumId w:val="2"/>
  </w:num>
  <w:num w:numId="5" w16cid:durableId="1287466809">
    <w:abstractNumId w:val="17"/>
  </w:num>
  <w:num w:numId="6" w16cid:durableId="896891317">
    <w:abstractNumId w:val="28"/>
  </w:num>
  <w:num w:numId="7" w16cid:durableId="1105930561">
    <w:abstractNumId w:val="13"/>
  </w:num>
  <w:num w:numId="8" w16cid:durableId="1039160073">
    <w:abstractNumId w:val="20"/>
  </w:num>
  <w:num w:numId="9" w16cid:durableId="587933014">
    <w:abstractNumId w:val="29"/>
  </w:num>
  <w:num w:numId="10" w16cid:durableId="522478145">
    <w:abstractNumId w:val="10"/>
  </w:num>
  <w:num w:numId="11" w16cid:durableId="2032414669">
    <w:abstractNumId w:val="24"/>
  </w:num>
  <w:num w:numId="12" w16cid:durableId="1663196136">
    <w:abstractNumId w:val="19"/>
  </w:num>
  <w:num w:numId="13" w16cid:durableId="1981302945">
    <w:abstractNumId w:val="23"/>
  </w:num>
  <w:num w:numId="14" w16cid:durableId="1306005594">
    <w:abstractNumId w:val="5"/>
  </w:num>
  <w:num w:numId="15" w16cid:durableId="463887446">
    <w:abstractNumId w:val="22"/>
  </w:num>
  <w:num w:numId="16" w16cid:durableId="1214270536">
    <w:abstractNumId w:val="26"/>
  </w:num>
  <w:num w:numId="17" w16cid:durableId="731076083">
    <w:abstractNumId w:val="15"/>
  </w:num>
  <w:num w:numId="18" w16cid:durableId="524827470">
    <w:abstractNumId w:val="1"/>
  </w:num>
  <w:num w:numId="19" w16cid:durableId="1902980482">
    <w:abstractNumId w:val="9"/>
  </w:num>
  <w:num w:numId="20" w16cid:durableId="1551764760">
    <w:abstractNumId w:val="16"/>
  </w:num>
  <w:num w:numId="21" w16cid:durableId="926769705">
    <w:abstractNumId w:val="25"/>
  </w:num>
  <w:num w:numId="22" w16cid:durableId="1445032410">
    <w:abstractNumId w:val="21"/>
  </w:num>
  <w:num w:numId="23" w16cid:durableId="1691683226">
    <w:abstractNumId w:val="12"/>
  </w:num>
  <w:num w:numId="24" w16cid:durableId="376858596">
    <w:abstractNumId w:val="8"/>
  </w:num>
  <w:num w:numId="25" w16cid:durableId="1176769952">
    <w:abstractNumId w:val="3"/>
  </w:num>
  <w:num w:numId="26" w16cid:durableId="2046447817">
    <w:abstractNumId w:val="0"/>
  </w:num>
  <w:num w:numId="27" w16cid:durableId="1418600634">
    <w:abstractNumId w:val="18"/>
  </w:num>
  <w:num w:numId="28" w16cid:durableId="10883121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2217913">
    <w:abstractNumId w:val="11"/>
  </w:num>
  <w:num w:numId="30" w16cid:durableId="1247495389">
    <w:abstractNumId w:val="6"/>
  </w:num>
  <w:num w:numId="31" w16cid:durableId="1695305205">
    <w:abstractNumId w:val="7"/>
  </w:num>
  <w:num w:numId="32" w16cid:durableId="143741028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81D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0FA6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6B90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46952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00F"/>
    <w:rsid w:val="002E459E"/>
    <w:rsid w:val="002E4CAB"/>
    <w:rsid w:val="002E5141"/>
    <w:rsid w:val="002E7407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7EF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873A1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9727B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14ED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4FE5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4772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4C79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6C96"/>
    <w:rsid w:val="00737191"/>
    <w:rsid w:val="00737314"/>
    <w:rsid w:val="007406D6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C6F79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699B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2E5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0C91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363F2"/>
    <w:rsid w:val="00941455"/>
    <w:rsid w:val="0094434D"/>
    <w:rsid w:val="00944552"/>
    <w:rsid w:val="00945E9D"/>
    <w:rsid w:val="00947885"/>
    <w:rsid w:val="00950022"/>
    <w:rsid w:val="00950AC7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67D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247F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5F59"/>
    <w:rsid w:val="00B76096"/>
    <w:rsid w:val="00B80341"/>
    <w:rsid w:val="00B82E08"/>
    <w:rsid w:val="00B84D6E"/>
    <w:rsid w:val="00B84D8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441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30ED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1563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E75"/>
    <w:rsid w:val="00F0424C"/>
    <w:rsid w:val="00F06017"/>
    <w:rsid w:val="00F07087"/>
    <w:rsid w:val="00F07816"/>
    <w:rsid w:val="00F079DA"/>
    <w:rsid w:val="00F07F83"/>
    <w:rsid w:val="00F11BF9"/>
    <w:rsid w:val="00F1425E"/>
    <w:rsid w:val="00F169F8"/>
    <w:rsid w:val="00F2027D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0E51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171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  <w:rsid w:val="0249871C"/>
    <w:rsid w:val="0595253C"/>
    <w:rsid w:val="08CE8C66"/>
    <w:rsid w:val="0D411CB1"/>
    <w:rsid w:val="0E100715"/>
    <w:rsid w:val="14DA3A25"/>
    <w:rsid w:val="1D651FDA"/>
    <w:rsid w:val="1EB57D37"/>
    <w:rsid w:val="202CC5E2"/>
    <w:rsid w:val="20C072CA"/>
    <w:rsid w:val="21F9A465"/>
    <w:rsid w:val="2C45F3D9"/>
    <w:rsid w:val="2DC29087"/>
    <w:rsid w:val="330247A1"/>
    <w:rsid w:val="36BA18B6"/>
    <w:rsid w:val="3D32898D"/>
    <w:rsid w:val="45350397"/>
    <w:rsid w:val="4A2407B6"/>
    <w:rsid w:val="54991552"/>
    <w:rsid w:val="5E14B49C"/>
    <w:rsid w:val="5E5CA26E"/>
    <w:rsid w:val="602C3C79"/>
    <w:rsid w:val="63375DC7"/>
    <w:rsid w:val="63DE481D"/>
    <w:rsid w:val="66E1D939"/>
    <w:rsid w:val="6DB4F504"/>
    <w:rsid w:val="74E9F542"/>
    <w:rsid w:val="750AC301"/>
    <w:rsid w:val="7AED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Heading2Char1">
    <w:name w:val="Heading 2 Char1"/>
    <w:basedOn w:val="DefaultParagraphFont"/>
    <w:link w:val="Heading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FooterChar1">
    <w:name w:val="Footer Char1"/>
    <w:basedOn w:val="DefaultParagraphFont"/>
    <w:link w:val="Footer"/>
    <w:rsid w:val="00AB6212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ref/rgb2gra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ev.org/cgtutor/filtering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D9B-24B9-4CA3-B7AD-1575A2C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9095</Characters>
  <Application>Microsoft Office Word</Application>
  <DocSecurity>0</DocSecurity>
  <Lines>75</Lines>
  <Paragraphs>21</Paragraphs>
  <ScaleCrop>false</ScaleCrop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88</cp:revision>
  <cp:lastPrinted>2021-06-02T14:33:00Z</cp:lastPrinted>
  <dcterms:created xsi:type="dcterms:W3CDTF">2023-11-05T08:26:00Z</dcterms:created>
  <dcterms:modified xsi:type="dcterms:W3CDTF">2023-11-10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